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C3D0" w14:textId="77777777" w:rsidR="006F62AC" w:rsidRDefault="00161E5A" w:rsidP="00986E08">
      <w:pPr>
        <w:pStyle w:val="NoSpacing"/>
        <w:jc w:val="center"/>
        <w:rPr>
          <w:rFonts w:cstheme="minorHAnsi"/>
          <w:b/>
          <w:sz w:val="32"/>
          <w:szCs w:val="32"/>
        </w:rPr>
      </w:pPr>
      <w:bookmarkStart w:id="0" w:name="_Hlk23235994"/>
      <w:r w:rsidRPr="006F62AC">
        <w:rPr>
          <w:rFonts w:cstheme="minorHAnsi"/>
          <w:b/>
          <w:sz w:val="36"/>
          <w:szCs w:val="36"/>
        </w:rPr>
        <w:t>HIGHLY SUSPECT</w:t>
      </w:r>
      <w:r w:rsidR="006F62AC" w:rsidRPr="006F62AC">
        <w:rPr>
          <w:rFonts w:cstheme="minorHAnsi"/>
          <w:b/>
          <w:sz w:val="36"/>
          <w:szCs w:val="36"/>
        </w:rPr>
        <w:t xml:space="preserve"> ANNOUNCE U.S. FALL HEADLINE TOUR</w:t>
      </w:r>
    </w:p>
    <w:p w14:paraId="1BD33C8E" w14:textId="77777777" w:rsidR="006F62AC" w:rsidRPr="006F62AC" w:rsidRDefault="006F62AC" w:rsidP="00986E08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52B44A01" w14:textId="1E75E0CA" w:rsidR="006F62AC" w:rsidRPr="00986E08" w:rsidRDefault="00986E08" w:rsidP="00986E08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986E08">
        <w:rPr>
          <w:rFonts w:cstheme="minorHAnsi"/>
          <w:b/>
          <w:sz w:val="32"/>
          <w:szCs w:val="32"/>
        </w:rPr>
        <w:t xml:space="preserve"> </w:t>
      </w:r>
      <w:r w:rsidR="006F62AC" w:rsidRPr="00986E08">
        <w:rPr>
          <w:rFonts w:cstheme="minorHAnsi"/>
          <w:b/>
          <w:sz w:val="32"/>
          <w:szCs w:val="32"/>
        </w:rPr>
        <w:t>“</w:t>
      </w:r>
      <w:r w:rsidR="00CF19ED">
        <w:rPr>
          <w:rFonts w:cstheme="minorHAnsi"/>
          <w:b/>
          <w:sz w:val="32"/>
          <w:szCs w:val="32"/>
        </w:rPr>
        <w:t xml:space="preserve">THE </w:t>
      </w:r>
      <w:r w:rsidRPr="00986E08">
        <w:rPr>
          <w:rFonts w:cstheme="minorHAnsi"/>
          <w:b/>
          <w:sz w:val="32"/>
          <w:szCs w:val="32"/>
        </w:rPr>
        <w:t>MIDNIGHT DEMON CLUB</w:t>
      </w:r>
      <w:r w:rsidR="007C0778">
        <w:rPr>
          <w:rFonts w:cstheme="minorHAnsi"/>
          <w:b/>
          <w:sz w:val="32"/>
          <w:szCs w:val="32"/>
        </w:rPr>
        <w:t xml:space="preserve"> </w:t>
      </w:r>
      <w:r w:rsidRPr="00986E08">
        <w:rPr>
          <w:rFonts w:cstheme="minorHAnsi"/>
          <w:b/>
          <w:sz w:val="32"/>
          <w:szCs w:val="32"/>
        </w:rPr>
        <w:t>TOUR</w:t>
      </w:r>
      <w:r w:rsidR="007C0778">
        <w:rPr>
          <w:rFonts w:cstheme="minorHAnsi"/>
          <w:b/>
          <w:sz w:val="32"/>
          <w:szCs w:val="32"/>
        </w:rPr>
        <w:t>”</w:t>
      </w:r>
    </w:p>
    <w:p w14:paraId="5B5A3839" w14:textId="6DEF9209" w:rsidR="006F62AC" w:rsidRPr="00986E08" w:rsidRDefault="008F2C3B" w:rsidP="00986E08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986E08">
        <w:rPr>
          <w:rFonts w:cstheme="minorHAnsi"/>
          <w:b/>
          <w:sz w:val="28"/>
          <w:szCs w:val="28"/>
        </w:rPr>
        <w:t xml:space="preserve">TO FEATURE SPECIAL GUESTS </w:t>
      </w:r>
      <w:r w:rsidR="00986E08" w:rsidRPr="00986E08">
        <w:rPr>
          <w:rFonts w:cstheme="minorHAnsi"/>
          <w:b/>
          <w:sz w:val="28"/>
          <w:szCs w:val="28"/>
        </w:rPr>
        <w:t>ARTIKAL SOUND SYSTEM, DEAD POET SOCIETY, AND TIGER CUB</w:t>
      </w:r>
      <w:r w:rsidRPr="00986E08">
        <w:rPr>
          <w:rFonts w:cstheme="minorHAnsi"/>
          <w:b/>
          <w:sz w:val="28"/>
          <w:szCs w:val="28"/>
        </w:rPr>
        <w:t xml:space="preserve"> ON SELECT DATES</w:t>
      </w:r>
    </w:p>
    <w:p w14:paraId="2220F11C" w14:textId="64CE7A10" w:rsidR="008F2C3B" w:rsidRPr="00902D52" w:rsidRDefault="008F2C3B" w:rsidP="00986E08">
      <w:pPr>
        <w:pStyle w:val="NoSpacing"/>
        <w:jc w:val="center"/>
        <w:rPr>
          <w:rFonts w:cstheme="minorHAnsi"/>
          <w:b/>
          <w:color w:val="FF0000"/>
          <w:sz w:val="16"/>
          <w:szCs w:val="16"/>
        </w:rPr>
      </w:pPr>
    </w:p>
    <w:p w14:paraId="298610CD" w14:textId="60082829" w:rsidR="00986E08" w:rsidRDefault="00986E08" w:rsidP="00986E08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CKET PRE-SALES BEGIN JULY 13</w:t>
      </w:r>
      <w:r w:rsidRPr="00986E08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  <w:sz w:val="28"/>
          <w:szCs w:val="28"/>
        </w:rPr>
        <w:t xml:space="preserve"> AT 10:00AM LOCAL</w:t>
      </w:r>
    </w:p>
    <w:p w14:paraId="5E30C974" w14:textId="63E474DC" w:rsidR="00986E08" w:rsidRDefault="00986E08" w:rsidP="00986E08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UBLIC ON SALE STARTS </w:t>
      </w:r>
      <w:r w:rsidRPr="00902D52">
        <w:rPr>
          <w:rFonts w:cstheme="minorHAnsi"/>
          <w:b/>
          <w:sz w:val="28"/>
          <w:szCs w:val="28"/>
        </w:rPr>
        <w:t xml:space="preserve">JULY </w:t>
      </w:r>
      <w:r w:rsidRPr="00986E08">
        <w:rPr>
          <w:rFonts w:cstheme="minorHAnsi"/>
          <w:b/>
          <w:sz w:val="28"/>
          <w:szCs w:val="28"/>
        </w:rPr>
        <w:t>15</w:t>
      </w:r>
      <w:r w:rsidRPr="00986E08">
        <w:rPr>
          <w:rFonts w:cstheme="minorHAnsi"/>
          <w:b/>
          <w:sz w:val="28"/>
          <w:szCs w:val="28"/>
          <w:vertAlign w:val="superscript"/>
        </w:rPr>
        <w:t>TH</w:t>
      </w:r>
      <w:r w:rsidRPr="00986E08">
        <w:rPr>
          <w:rFonts w:cstheme="minorHAnsi"/>
          <w:b/>
          <w:sz w:val="28"/>
          <w:szCs w:val="28"/>
        </w:rPr>
        <w:t xml:space="preserve"> AT 10:00AM LOCAL</w:t>
      </w:r>
    </w:p>
    <w:p w14:paraId="66577E38" w14:textId="4260AC05" w:rsidR="00902D52" w:rsidRPr="00902D52" w:rsidRDefault="00902D52" w:rsidP="00986E08">
      <w:pPr>
        <w:pStyle w:val="NoSpacing"/>
        <w:jc w:val="center"/>
        <w:rPr>
          <w:rFonts w:cstheme="minorHAnsi"/>
          <w:b/>
          <w:color w:val="FF0000"/>
          <w:sz w:val="16"/>
          <w:szCs w:val="16"/>
        </w:rPr>
      </w:pPr>
    </w:p>
    <w:p w14:paraId="6424ABF9" w14:textId="30D5E790" w:rsidR="00902D52" w:rsidRDefault="00902D52" w:rsidP="00986E08">
      <w:pPr>
        <w:pStyle w:val="NoSpacing"/>
        <w:ind w:left="-720" w:right="-720"/>
        <w:jc w:val="center"/>
        <w:rPr>
          <w:rFonts w:cstheme="minorHAnsi"/>
          <w:b/>
          <w:sz w:val="28"/>
          <w:szCs w:val="28"/>
          <w:vertAlign w:val="superscript"/>
        </w:rPr>
      </w:pPr>
      <w:r>
        <w:rPr>
          <w:rFonts w:cstheme="minorHAnsi"/>
          <w:b/>
          <w:sz w:val="28"/>
          <w:szCs w:val="28"/>
        </w:rPr>
        <w:t xml:space="preserve">WIDELY ANTICIPATED NEW ALBUM </w:t>
      </w:r>
      <w:r>
        <w:rPr>
          <w:rFonts w:cstheme="minorHAnsi"/>
          <w:b/>
          <w:i/>
          <w:iCs/>
          <w:sz w:val="28"/>
          <w:szCs w:val="28"/>
        </w:rPr>
        <w:t xml:space="preserve">THE </w:t>
      </w:r>
      <w:r w:rsidRPr="00252DF6">
        <w:rPr>
          <w:rFonts w:cstheme="minorHAnsi"/>
          <w:b/>
          <w:i/>
          <w:iCs/>
          <w:sz w:val="28"/>
          <w:szCs w:val="28"/>
        </w:rPr>
        <w:t xml:space="preserve">MIDNIGHT DEMON CLUB </w:t>
      </w:r>
      <w:r w:rsidRPr="00252DF6">
        <w:rPr>
          <w:rFonts w:cstheme="minorHAnsi"/>
          <w:b/>
          <w:sz w:val="28"/>
          <w:szCs w:val="28"/>
        </w:rPr>
        <w:t>ARRIVES SEPTEMBER 9</w:t>
      </w:r>
      <w:r w:rsidRPr="00252DF6">
        <w:rPr>
          <w:rFonts w:cstheme="minorHAnsi"/>
          <w:b/>
          <w:sz w:val="28"/>
          <w:szCs w:val="28"/>
          <w:vertAlign w:val="superscript"/>
        </w:rPr>
        <w:t>TH</w:t>
      </w:r>
    </w:p>
    <w:p w14:paraId="3A8C7EC9" w14:textId="77777777" w:rsidR="003449EB" w:rsidRPr="000B306C" w:rsidRDefault="003449EB" w:rsidP="00986E08">
      <w:pPr>
        <w:pStyle w:val="NoSpacing"/>
        <w:ind w:right="-180"/>
        <w:jc w:val="center"/>
        <w:rPr>
          <w:rFonts w:cstheme="minorHAnsi"/>
          <w:b/>
          <w:sz w:val="16"/>
          <w:szCs w:val="16"/>
        </w:rPr>
      </w:pPr>
    </w:p>
    <w:p w14:paraId="056B7C84" w14:textId="74740D63" w:rsidR="00252DF6" w:rsidRPr="00902D52" w:rsidRDefault="003449EB" w:rsidP="00986E08">
      <w:pPr>
        <w:pStyle w:val="NoSpacing"/>
        <w:ind w:left="-180" w:right="-180"/>
        <w:jc w:val="center"/>
        <w:rPr>
          <w:rFonts w:cstheme="minorHAnsi"/>
          <w:b/>
          <w:sz w:val="28"/>
          <w:szCs w:val="28"/>
        </w:rPr>
      </w:pPr>
      <w:r w:rsidRPr="00252DF6">
        <w:rPr>
          <w:rFonts w:cstheme="minorHAnsi"/>
          <w:b/>
          <w:sz w:val="28"/>
          <w:szCs w:val="28"/>
        </w:rPr>
        <w:t>NEW TRACKS “NATURAL BORN KILLER” &amp; “PINK LULLABYE”</w:t>
      </w:r>
      <w:r w:rsidR="00902D52">
        <w:rPr>
          <w:rFonts w:cstheme="minorHAnsi"/>
          <w:b/>
          <w:sz w:val="28"/>
          <w:szCs w:val="28"/>
        </w:rPr>
        <w:t xml:space="preserve"> STREAMING NOW</w:t>
      </w:r>
    </w:p>
    <w:p w14:paraId="0E340222" w14:textId="7C429050" w:rsidR="00252DF6" w:rsidRPr="000B306C" w:rsidRDefault="00252DF6" w:rsidP="00E825FA">
      <w:pPr>
        <w:pStyle w:val="NoSpacing"/>
        <w:ind w:left="-180" w:right="-180"/>
        <w:jc w:val="center"/>
        <w:rPr>
          <w:rFonts w:cstheme="minorHAnsi"/>
          <w:bCs/>
          <w:sz w:val="12"/>
          <w:szCs w:val="12"/>
        </w:rPr>
      </w:pPr>
    </w:p>
    <w:p w14:paraId="21F5E86A" w14:textId="66433C90" w:rsidR="00B33E56" w:rsidRDefault="005F4E3A" w:rsidP="008573BD">
      <w:pPr>
        <w:pStyle w:val="NoSpacing"/>
        <w:spacing w:line="276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3C774158" wp14:editId="39F28412">
            <wp:extent cx="5943600" cy="3963670"/>
            <wp:effectExtent l="0" t="0" r="0" b="0"/>
            <wp:docPr id="3" name="Picture 3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men posing for a phot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F28B" w14:textId="25DB602E" w:rsidR="000B306C" w:rsidRDefault="000B306C" w:rsidP="00C142FD">
      <w:pPr>
        <w:pStyle w:val="NoSpacing"/>
        <w:spacing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HOTO CREDIT: JIMMY FONTAINE</w:t>
      </w:r>
    </w:p>
    <w:p w14:paraId="6C058F0A" w14:textId="77777777" w:rsidR="00C142FD" w:rsidRPr="0089498B" w:rsidRDefault="00C142FD" w:rsidP="00C142FD">
      <w:pPr>
        <w:pStyle w:val="NoSpacing"/>
        <w:spacing w:line="276" w:lineRule="auto"/>
        <w:jc w:val="center"/>
        <w:rPr>
          <w:b/>
          <w:sz w:val="16"/>
          <w:szCs w:val="16"/>
        </w:rPr>
      </w:pPr>
    </w:p>
    <w:bookmarkEnd w:id="0"/>
    <w:p w14:paraId="79CD42BF" w14:textId="3BC41E17" w:rsidR="00895056" w:rsidRDefault="0062182B" w:rsidP="00DC5812">
      <w:pPr>
        <w:pStyle w:val="NoSpacing"/>
        <w:spacing w:line="276" w:lineRule="auto"/>
        <w:jc w:val="both"/>
        <w:rPr>
          <w:rStyle w:val="Hyperlink"/>
        </w:rPr>
      </w:pPr>
      <w:r w:rsidRPr="003779B0">
        <w:rPr>
          <w:b/>
        </w:rPr>
        <w:t>J</w:t>
      </w:r>
      <w:r w:rsidR="003449EB" w:rsidRPr="003779B0">
        <w:rPr>
          <w:b/>
        </w:rPr>
        <w:t>U</w:t>
      </w:r>
      <w:r w:rsidR="00902D52">
        <w:rPr>
          <w:b/>
        </w:rPr>
        <w:t>LY</w:t>
      </w:r>
      <w:r w:rsidR="003449EB" w:rsidRPr="003779B0">
        <w:rPr>
          <w:b/>
        </w:rPr>
        <w:t xml:space="preserve"> </w:t>
      </w:r>
      <w:r w:rsidR="00902D52">
        <w:rPr>
          <w:b/>
        </w:rPr>
        <w:t>12</w:t>
      </w:r>
      <w:r w:rsidR="000902DA" w:rsidRPr="003779B0">
        <w:rPr>
          <w:b/>
        </w:rPr>
        <w:t>, 202</w:t>
      </w:r>
      <w:r w:rsidRPr="003779B0">
        <w:rPr>
          <w:b/>
        </w:rPr>
        <w:t>2</w:t>
      </w:r>
      <w:r w:rsidR="000902DA" w:rsidRPr="003779B0">
        <w:t xml:space="preserve"> –</w:t>
      </w:r>
      <w:r w:rsidR="002640E9">
        <w:t xml:space="preserve"> </w:t>
      </w:r>
      <w:r w:rsidR="00CF7350">
        <w:t>Roadrunner Records</w:t>
      </w:r>
      <w:r w:rsidR="008573BD">
        <w:t xml:space="preserve"> / </w:t>
      </w:r>
      <w:r w:rsidR="002640E9">
        <w:t>FRKST</w:t>
      </w:r>
      <w:r w:rsidR="00CF7350">
        <w:t xml:space="preserve"> </w:t>
      </w:r>
      <w:r w:rsidR="003449EB" w:rsidRPr="003779B0">
        <w:t xml:space="preserve">band </w:t>
      </w:r>
      <w:r w:rsidR="003449EB" w:rsidRPr="003779B0">
        <w:rPr>
          <w:b/>
          <w:bCs/>
        </w:rPr>
        <w:t>Highly Suspect</w:t>
      </w:r>
      <w:r w:rsidR="003449EB" w:rsidRPr="003779B0">
        <w:t xml:space="preserve"> </w:t>
      </w:r>
      <w:r w:rsidR="00252DF6" w:rsidRPr="003779B0">
        <w:t xml:space="preserve">have announced details </w:t>
      </w:r>
      <w:r w:rsidR="00902D52">
        <w:t xml:space="preserve">of a fall headline tour of the U.S. which will see the </w:t>
      </w:r>
      <w:r w:rsidR="00593998">
        <w:t xml:space="preserve">group </w:t>
      </w:r>
      <w:r w:rsidR="009E246F">
        <w:t xml:space="preserve">touring the states for the first time behind their </w:t>
      </w:r>
      <w:r w:rsidR="00902D52" w:rsidRPr="003779B0">
        <w:t xml:space="preserve">anxiously awaited fourth full-length album, </w:t>
      </w:r>
      <w:hyperlink r:id="rId10" w:history="1">
        <w:r w:rsidR="00902D52" w:rsidRPr="00DC5812">
          <w:rPr>
            <w:rStyle w:val="Hyperlink"/>
            <w:b/>
            <w:bCs/>
            <w:i/>
            <w:iCs/>
          </w:rPr>
          <w:t>The Midnight Demon Club</w:t>
        </w:r>
      </w:hyperlink>
      <w:r w:rsidR="00902D52" w:rsidRPr="003779B0">
        <w:t xml:space="preserve">, </w:t>
      </w:r>
      <w:r w:rsidR="009E246F">
        <w:t xml:space="preserve">out on </w:t>
      </w:r>
      <w:r w:rsidR="00902D52" w:rsidRPr="003779B0">
        <w:t>September 9</w:t>
      </w:r>
      <w:r w:rsidR="00902D52" w:rsidRPr="003779B0">
        <w:rPr>
          <w:vertAlign w:val="superscript"/>
        </w:rPr>
        <w:t>th</w:t>
      </w:r>
      <w:r w:rsidR="00902D52" w:rsidRPr="003779B0">
        <w:t>.</w:t>
      </w:r>
      <w:r w:rsidR="009E246F">
        <w:t xml:space="preserve"> </w:t>
      </w:r>
      <w:r w:rsidR="00D51640">
        <w:t xml:space="preserve"> </w:t>
      </w:r>
      <w:r w:rsidR="0011247A">
        <w:t>Featuring</w:t>
      </w:r>
      <w:r w:rsidR="00D51640">
        <w:t xml:space="preserve"> support from special guests </w:t>
      </w:r>
      <w:proofErr w:type="spellStart"/>
      <w:r w:rsidR="00D51640">
        <w:t>Artikal</w:t>
      </w:r>
      <w:proofErr w:type="spellEnd"/>
      <w:r w:rsidR="00D51640">
        <w:t xml:space="preserve"> Sound System, Dead Poet Society, and Tiger Cub on select dates, the</w:t>
      </w:r>
      <w:r w:rsidR="00252B65">
        <w:t xml:space="preserve"> </w:t>
      </w:r>
      <w:r w:rsidR="009E246F" w:rsidRPr="007C0778">
        <w:rPr>
          <w:b/>
          <w:bCs/>
        </w:rPr>
        <w:t>“</w:t>
      </w:r>
      <w:r w:rsidR="00986E08" w:rsidRPr="007C0778">
        <w:rPr>
          <w:b/>
          <w:bCs/>
        </w:rPr>
        <w:t>Midnight Demon Club</w:t>
      </w:r>
      <w:r w:rsidR="007C0778">
        <w:rPr>
          <w:b/>
          <w:bCs/>
        </w:rPr>
        <w:t xml:space="preserve"> </w:t>
      </w:r>
      <w:r w:rsidR="00986E08" w:rsidRPr="007C0778">
        <w:rPr>
          <w:b/>
          <w:bCs/>
        </w:rPr>
        <w:t>Tour</w:t>
      </w:r>
      <w:r w:rsidR="007C0778">
        <w:rPr>
          <w:b/>
          <w:bCs/>
        </w:rPr>
        <w:t>”</w:t>
      </w:r>
      <w:r w:rsidR="00986E08" w:rsidRPr="00593998">
        <w:t xml:space="preserve"> </w:t>
      </w:r>
      <w:r w:rsidR="009E246F" w:rsidRPr="00296009">
        <w:t xml:space="preserve">will </w:t>
      </w:r>
      <w:r w:rsidR="00902D52">
        <w:t xml:space="preserve">kick off on </w:t>
      </w:r>
      <w:r w:rsidR="009E246F">
        <w:t>September 15</w:t>
      </w:r>
      <w:r w:rsidR="009E246F" w:rsidRPr="009E246F">
        <w:rPr>
          <w:vertAlign w:val="superscript"/>
        </w:rPr>
        <w:t>th</w:t>
      </w:r>
      <w:r w:rsidR="009E246F">
        <w:t xml:space="preserve"> in Minneapolis, MN </w:t>
      </w:r>
      <w:r w:rsidR="00902D52">
        <w:t xml:space="preserve">and includes stops in </w:t>
      </w:r>
      <w:r w:rsidR="009E246F">
        <w:t>Nashville, Atlanta, New York City</w:t>
      </w:r>
      <w:r w:rsidR="00902D52">
        <w:t xml:space="preserve">, </w:t>
      </w:r>
      <w:r w:rsidR="00555B89">
        <w:t xml:space="preserve">Chicago, Detroit, Dallas </w:t>
      </w:r>
      <w:r w:rsidR="00902D52">
        <w:t>and more</w:t>
      </w:r>
      <w:r w:rsidR="00593998">
        <w:t xml:space="preserve">.  </w:t>
      </w:r>
      <w:r w:rsidR="00DC5812">
        <w:t>Additionally</w:t>
      </w:r>
      <w:r w:rsidR="00593998">
        <w:t>, the tour will include a special performance at the legendary Red Rocks Amphitheatre in Morrison, CO on October 20</w:t>
      </w:r>
      <w:r w:rsidR="00593998" w:rsidRPr="00593998">
        <w:rPr>
          <w:vertAlign w:val="superscript"/>
        </w:rPr>
        <w:t>th</w:t>
      </w:r>
      <w:r w:rsidR="00593998">
        <w:t xml:space="preserve"> which will see the band joined by </w:t>
      </w:r>
      <w:proofErr w:type="spellStart"/>
      <w:r w:rsidR="00593998">
        <w:t>iann</w:t>
      </w:r>
      <w:proofErr w:type="spellEnd"/>
      <w:r w:rsidR="00593998">
        <w:t xml:space="preserve"> </w:t>
      </w:r>
      <w:proofErr w:type="spellStart"/>
      <w:r w:rsidR="00593998">
        <w:t>dior</w:t>
      </w:r>
      <w:proofErr w:type="spellEnd"/>
      <w:r w:rsidR="00593998">
        <w:t xml:space="preserve">, </w:t>
      </w:r>
      <w:proofErr w:type="spellStart"/>
      <w:r w:rsidR="00593998">
        <w:t>Spiritbox</w:t>
      </w:r>
      <w:proofErr w:type="spellEnd"/>
      <w:r w:rsidR="00593998">
        <w:t xml:space="preserve">, and Destroy Boys </w:t>
      </w:r>
      <w:r w:rsidR="0080715E">
        <w:t xml:space="preserve">as support </w:t>
      </w:r>
      <w:r w:rsidR="00902D52">
        <w:t>[</w:t>
      </w:r>
      <w:r w:rsidR="00555B89">
        <w:t xml:space="preserve">see </w:t>
      </w:r>
      <w:r w:rsidR="00902D52">
        <w:t xml:space="preserve">tour itinerary below].  </w:t>
      </w:r>
      <w:r w:rsidR="00244E83">
        <w:t xml:space="preserve">Fans can </w:t>
      </w:r>
      <w:r w:rsidR="00361838">
        <w:t xml:space="preserve">sign-up for </w:t>
      </w:r>
      <w:r w:rsidR="00244E83">
        <w:t xml:space="preserve">access </w:t>
      </w:r>
      <w:r w:rsidR="00361838">
        <w:t xml:space="preserve">to </w:t>
      </w:r>
      <w:r w:rsidR="00244E83">
        <w:t>p</w:t>
      </w:r>
      <w:r w:rsidR="00902D52">
        <w:t xml:space="preserve">re-sale tickets for </w:t>
      </w:r>
      <w:r w:rsidR="0080715E">
        <w:t xml:space="preserve">the </w:t>
      </w:r>
      <w:r w:rsidR="009E4208">
        <w:t xml:space="preserve">tour </w:t>
      </w:r>
      <w:hyperlink r:id="rId11" w:history="1">
        <w:r w:rsidR="00361838" w:rsidRPr="00361838">
          <w:rPr>
            <w:rStyle w:val="Hyperlink"/>
          </w:rPr>
          <w:t>HERE</w:t>
        </w:r>
      </w:hyperlink>
      <w:r w:rsidR="009E4208">
        <w:rPr>
          <w:rStyle w:val="Hyperlink"/>
          <w:u w:val="none"/>
        </w:rPr>
        <w:t xml:space="preserve"> </w:t>
      </w:r>
      <w:r w:rsidR="009E4208" w:rsidRPr="009E4208">
        <w:rPr>
          <w:rStyle w:val="Hyperlink"/>
          <w:color w:val="000000" w:themeColor="text1"/>
          <w:u w:val="none"/>
        </w:rPr>
        <w:t>by pre-saving</w:t>
      </w:r>
      <w:r w:rsidR="009E4208">
        <w:rPr>
          <w:rStyle w:val="Hyperlink"/>
          <w:color w:val="000000" w:themeColor="text1"/>
          <w:u w:val="none"/>
        </w:rPr>
        <w:t xml:space="preserve"> </w:t>
      </w:r>
      <w:r w:rsidR="009E4208" w:rsidRPr="00125619">
        <w:rPr>
          <w:b/>
          <w:bCs/>
          <w:i/>
          <w:iCs/>
        </w:rPr>
        <w:t>The Midnight Demon Club</w:t>
      </w:r>
      <w:r w:rsidR="00125619">
        <w:rPr>
          <w:rStyle w:val="Hyperlink"/>
          <w:color w:val="000000" w:themeColor="text1"/>
          <w:u w:val="none"/>
        </w:rPr>
        <w:t>.</w:t>
      </w:r>
      <w:r w:rsidR="00361838">
        <w:t xml:space="preserve"> </w:t>
      </w:r>
      <w:r w:rsidR="00125619">
        <w:t>T</w:t>
      </w:r>
      <w:r w:rsidR="005708C3">
        <w:t xml:space="preserve">icket </w:t>
      </w:r>
      <w:r w:rsidR="00361838">
        <w:t>pre-sale</w:t>
      </w:r>
      <w:r w:rsidR="005708C3">
        <w:t>s</w:t>
      </w:r>
      <w:r w:rsidR="00F02F2F">
        <w:t xml:space="preserve"> </w:t>
      </w:r>
      <w:r w:rsidR="00D812A9">
        <w:t>will begin on</w:t>
      </w:r>
      <w:r w:rsidR="00514D27">
        <w:t xml:space="preserve"> </w:t>
      </w:r>
      <w:r w:rsidR="00593998" w:rsidRPr="00443341">
        <w:rPr>
          <w:b/>
          <w:bCs/>
        </w:rPr>
        <w:t>July 13</w:t>
      </w:r>
      <w:r w:rsidR="00593998" w:rsidRPr="00443341">
        <w:rPr>
          <w:b/>
          <w:bCs/>
          <w:vertAlign w:val="superscript"/>
        </w:rPr>
        <w:t>th</w:t>
      </w:r>
      <w:r w:rsidR="00555B89" w:rsidRPr="00443341">
        <w:rPr>
          <w:b/>
          <w:bCs/>
        </w:rPr>
        <w:t xml:space="preserve"> </w:t>
      </w:r>
      <w:r w:rsidR="00902D52" w:rsidRPr="00443341">
        <w:rPr>
          <w:b/>
          <w:bCs/>
        </w:rPr>
        <w:t xml:space="preserve">at </w:t>
      </w:r>
      <w:r w:rsidR="00593998" w:rsidRPr="00443341">
        <w:rPr>
          <w:b/>
          <w:bCs/>
        </w:rPr>
        <w:t>10:00AM local time</w:t>
      </w:r>
      <w:r w:rsidR="00593998" w:rsidRPr="00593998">
        <w:t xml:space="preserve"> </w:t>
      </w:r>
      <w:r w:rsidR="00D812A9">
        <w:t>with</w:t>
      </w:r>
      <w:r w:rsidR="00F02F2F">
        <w:t xml:space="preserve"> </w:t>
      </w:r>
      <w:r w:rsidR="00593998" w:rsidRPr="00593998">
        <w:t>public</w:t>
      </w:r>
      <w:r w:rsidR="00902D52" w:rsidRPr="00593998">
        <w:t xml:space="preserve"> on</w:t>
      </w:r>
      <w:r w:rsidR="00467343">
        <w:t xml:space="preserve"> </w:t>
      </w:r>
      <w:r w:rsidR="00902D52" w:rsidRPr="00593998">
        <w:t xml:space="preserve">sale </w:t>
      </w:r>
      <w:r w:rsidR="000B7EF1">
        <w:t>starting</w:t>
      </w:r>
      <w:r w:rsidR="00902D52" w:rsidRPr="00593998">
        <w:t xml:space="preserve"> </w:t>
      </w:r>
      <w:r w:rsidR="00593998" w:rsidRPr="00443341">
        <w:rPr>
          <w:b/>
          <w:bCs/>
        </w:rPr>
        <w:t>July 15</w:t>
      </w:r>
      <w:r w:rsidR="00593998" w:rsidRPr="00A937D0">
        <w:rPr>
          <w:b/>
          <w:bCs/>
          <w:vertAlign w:val="superscript"/>
        </w:rPr>
        <w:t>th</w:t>
      </w:r>
      <w:r w:rsidR="00555B89" w:rsidRPr="00443341">
        <w:rPr>
          <w:b/>
          <w:bCs/>
        </w:rPr>
        <w:t xml:space="preserve"> </w:t>
      </w:r>
      <w:r w:rsidR="00902D52" w:rsidRPr="00443341">
        <w:rPr>
          <w:b/>
          <w:bCs/>
        </w:rPr>
        <w:t>at</w:t>
      </w:r>
      <w:r w:rsidR="00555B89" w:rsidRPr="00443341">
        <w:rPr>
          <w:b/>
          <w:bCs/>
        </w:rPr>
        <w:t xml:space="preserve"> </w:t>
      </w:r>
      <w:r w:rsidR="00593998" w:rsidRPr="00443341">
        <w:rPr>
          <w:b/>
          <w:bCs/>
        </w:rPr>
        <w:t>10:00AM local time</w:t>
      </w:r>
      <w:r w:rsidR="00902D52" w:rsidRPr="00593998">
        <w:t xml:space="preserve">. </w:t>
      </w:r>
      <w:r w:rsidR="00902D52">
        <w:t>For tickets and more information on</w:t>
      </w:r>
      <w:r w:rsidR="00555B89">
        <w:t xml:space="preserve"> Highly Suspect</w:t>
      </w:r>
      <w:r w:rsidR="00902D52">
        <w:t xml:space="preserve">’s fall tour and </w:t>
      </w:r>
      <w:r w:rsidR="00895056">
        <w:t>remaining</w:t>
      </w:r>
      <w:r w:rsidR="00902D52">
        <w:t xml:space="preserve"> international dates, visit </w:t>
      </w:r>
      <w:hyperlink r:id="rId12" w:history="1">
        <w:r w:rsidR="00DC5812" w:rsidRPr="00AB46C9">
          <w:rPr>
            <w:rStyle w:val="Hyperlink"/>
          </w:rPr>
          <w:t>www.highlysuspect.net</w:t>
        </w:r>
      </w:hyperlink>
      <w:r w:rsidR="00DC5812">
        <w:t xml:space="preserve">. </w:t>
      </w:r>
    </w:p>
    <w:p w14:paraId="27324B3D" w14:textId="77777777" w:rsidR="00DC5812" w:rsidRDefault="00DC5812" w:rsidP="00DC5812">
      <w:pPr>
        <w:pStyle w:val="NoSpacing"/>
        <w:spacing w:line="276" w:lineRule="auto"/>
        <w:jc w:val="both"/>
        <w:rPr>
          <w:rStyle w:val="Hyperlink"/>
        </w:rPr>
      </w:pPr>
    </w:p>
    <w:p w14:paraId="4FEE6B04" w14:textId="1FFA3147" w:rsidR="003449EB" w:rsidRPr="00555B89" w:rsidRDefault="00895056" w:rsidP="00895056">
      <w:pPr>
        <w:pStyle w:val="NoSpacing"/>
        <w:spacing w:line="276" w:lineRule="auto"/>
        <w:jc w:val="both"/>
        <w:rPr>
          <w:color w:val="0563C1" w:themeColor="hyperlink"/>
          <w:u w:val="single"/>
        </w:rPr>
      </w:pPr>
      <w:r>
        <w:lastRenderedPageBreak/>
        <w:t>Last month Highly Suspect surprised fans with news of</w:t>
      </w:r>
      <w:r w:rsidR="00252DF6" w:rsidRPr="003779B0">
        <w:t xml:space="preserve"> their </w:t>
      </w:r>
      <w:r>
        <w:t xml:space="preserve">widely anticipated new </w:t>
      </w:r>
      <w:r w:rsidR="003449EB" w:rsidRPr="003779B0">
        <w:t xml:space="preserve">album, </w:t>
      </w:r>
      <w:r w:rsidR="00626DCF" w:rsidRPr="00626DCF">
        <w:rPr>
          <w:b/>
          <w:bCs/>
          <w:i/>
          <w:iCs/>
        </w:rPr>
        <w:t xml:space="preserve">The </w:t>
      </w:r>
      <w:r w:rsidR="003449EB" w:rsidRPr="003779B0">
        <w:rPr>
          <w:b/>
          <w:bCs/>
          <w:i/>
          <w:iCs/>
        </w:rPr>
        <w:t>Midnight Demon Club</w:t>
      </w:r>
      <w:r>
        <w:t xml:space="preserve">.  </w:t>
      </w:r>
      <w:r w:rsidR="00252DF6" w:rsidRPr="003779B0">
        <w:t>T</w:t>
      </w:r>
      <w:r w:rsidR="003449EB" w:rsidRPr="003779B0">
        <w:t xml:space="preserve">he </w:t>
      </w:r>
      <w:r w:rsidR="0075705E" w:rsidRPr="003779B0">
        <w:t>t</w:t>
      </w:r>
      <w:r w:rsidR="001D0A45" w:rsidRPr="003779B0">
        <w:t>hree</w:t>
      </w:r>
      <w:r w:rsidR="0075705E" w:rsidRPr="003779B0">
        <w:t>-time GRAMMY</w:t>
      </w:r>
      <w:r w:rsidR="0075705E" w:rsidRPr="003779B0">
        <w:rPr>
          <w:shd w:val="clear" w:color="auto" w:fill="FFFFFF"/>
        </w:rPr>
        <w:t>®</w:t>
      </w:r>
      <w:r w:rsidR="0075705E" w:rsidRPr="003779B0">
        <w:t xml:space="preserve"> Award-nominated </w:t>
      </w:r>
      <w:r w:rsidR="00252DF6" w:rsidRPr="003779B0">
        <w:t xml:space="preserve">band </w:t>
      </w:r>
      <w:r w:rsidR="0075705E" w:rsidRPr="003779B0">
        <w:t xml:space="preserve">also </w:t>
      </w:r>
      <w:r w:rsidR="00252DF6" w:rsidRPr="003779B0">
        <w:t>shared</w:t>
      </w:r>
      <w:r w:rsidR="0075705E" w:rsidRPr="003779B0">
        <w:t xml:space="preserve"> two new tracks: </w:t>
      </w:r>
      <w:r w:rsidR="0075705E" w:rsidRPr="003779B0">
        <w:rPr>
          <w:b/>
          <w:bCs/>
        </w:rPr>
        <w:t xml:space="preserve">“Natural Born Killer” </w:t>
      </w:r>
      <w:r w:rsidR="0075705E" w:rsidRPr="003779B0">
        <w:t xml:space="preserve">(streaming </w:t>
      </w:r>
      <w:hyperlink r:id="rId13" w:history="1">
        <w:r w:rsidR="0075705E" w:rsidRPr="00305C25">
          <w:rPr>
            <w:rStyle w:val="Hyperlink"/>
            <w:b/>
            <w:bCs/>
          </w:rPr>
          <w:t>HERE</w:t>
        </w:r>
      </w:hyperlink>
      <w:r w:rsidR="0075705E" w:rsidRPr="003779B0">
        <w:t xml:space="preserve">) and </w:t>
      </w:r>
      <w:r w:rsidR="0075705E" w:rsidRPr="003779B0">
        <w:rPr>
          <w:b/>
          <w:bCs/>
        </w:rPr>
        <w:t xml:space="preserve">“Pink </w:t>
      </w:r>
      <w:proofErr w:type="spellStart"/>
      <w:r w:rsidR="0075705E" w:rsidRPr="003779B0">
        <w:rPr>
          <w:b/>
          <w:bCs/>
        </w:rPr>
        <w:t>Lullabye</w:t>
      </w:r>
      <w:proofErr w:type="spellEnd"/>
      <w:r w:rsidR="0075705E" w:rsidRPr="003779B0">
        <w:rPr>
          <w:b/>
          <w:bCs/>
        </w:rPr>
        <w:t xml:space="preserve">” </w:t>
      </w:r>
      <w:r w:rsidR="0075705E" w:rsidRPr="003779B0">
        <w:t xml:space="preserve">(streaming </w:t>
      </w:r>
      <w:hyperlink r:id="rId14" w:history="1">
        <w:r w:rsidR="0075705E" w:rsidRPr="00305C25">
          <w:rPr>
            <w:rStyle w:val="Hyperlink"/>
            <w:b/>
            <w:bCs/>
          </w:rPr>
          <w:t>HERE</w:t>
        </w:r>
      </w:hyperlink>
      <w:r w:rsidR="0075705E" w:rsidRPr="003779B0">
        <w:t>)</w:t>
      </w:r>
      <w:r w:rsidR="00252DF6" w:rsidRPr="003779B0">
        <w:t xml:space="preserve"> with</w:t>
      </w:r>
      <w:r w:rsidR="0075705E" w:rsidRPr="003779B0">
        <w:t xml:space="preserve"> </w:t>
      </w:r>
      <w:r w:rsidR="0075705E" w:rsidRPr="003779B0">
        <w:rPr>
          <w:b/>
          <w:bCs/>
        </w:rPr>
        <w:t xml:space="preserve">“Natural Born Killer” </w:t>
      </w:r>
      <w:r w:rsidR="005D24EC" w:rsidRPr="003779B0">
        <w:t xml:space="preserve">joined </w:t>
      </w:r>
      <w:r w:rsidR="0075705E" w:rsidRPr="003779B0">
        <w:t xml:space="preserve">by </w:t>
      </w:r>
      <w:r w:rsidR="00B07332" w:rsidRPr="003779B0">
        <w:t>an</w:t>
      </w:r>
      <w:r w:rsidR="0075705E" w:rsidRPr="003779B0">
        <w:t xml:space="preserve"> </w:t>
      </w:r>
      <w:r w:rsidR="006911B9" w:rsidRPr="003779B0">
        <w:t xml:space="preserve">Andrew Sandler directed </w:t>
      </w:r>
      <w:r w:rsidR="0075705E" w:rsidRPr="003779B0">
        <w:t>music video streaming on the band’s</w:t>
      </w:r>
      <w:r w:rsidR="0075705E" w:rsidRPr="003779B0">
        <w:rPr>
          <w:b/>
          <w:bCs/>
          <w:color w:val="FF0000"/>
        </w:rPr>
        <w:t xml:space="preserve"> </w:t>
      </w:r>
      <w:hyperlink r:id="rId15" w:history="1">
        <w:r w:rsidR="0075705E" w:rsidRPr="00A138F0">
          <w:rPr>
            <w:rStyle w:val="Hyperlink"/>
            <w:b/>
            <w:bCs/>
          </w:rPr>
          <w:t>official YouTube channel</w:t>
        </w:r>
      </w:hyperlink>
      <w:r w:rsidR="0075705E" w:rsidRPr="003779B0">
        <w:t>.</w:t>
      </w:r>
    </w:p>
    <w:p w14:paraId="6BF200E7" w14:textId="3E199ECC" w:rsidR="0075705E" w:rsidRPr="003779B0" w:rsidRDefault="0075705E" w:rsidP="003779B0">
      <w:pPr>
        <w:pStyle w:val="NoSpacing"/>
        <w:spacing w:line="276" w:lineRule="auto"/>
        <w:jc w:val="both"/>
      </w:pPr>
    </w:p>
    <w:p w14:paraId="77EDBBC4" w14:textId="5BEA8C87" w:rsidR="0075705E" w:rsidRDefault="0075705E" w:rsidP="0075581F">
      <w:pPr>
        <w:pStyle w:val="NoSpacing"/>
        <w:spacing w:line="276" w:lineRule="auto"/>
        <w:jc w:val="both"/>
        <w:rPr>
          <w:rFonts w:cstheme="minorHAnsi"/>
          <w:color w:val="201F1E"/>
        </w:rPr>
      </w:pPr>
      <w:r w:rsidRPr="0075581F">
        <w:rPr>
          <w:rFonts w:cstheme="minorHAnsi"/>
        </w:rPr>
        <w:t xml:space="preserve">Regarding the LP, lead vocalist and guitarist Johnny Stevens </w:t>
      </w:r>
      <w:r w:rsidR="00440258" w:rsidRPr="0075581F">
        <w:rPr>
          <w:rFonts w:cstheme="minorHAnsi"/>
        </w:rPr>
        <w:t xml:space="preserve">a.k.a. </w:t>
      </w:r>
      <w:r w:rsidR="00440258" w:rsidRPr="0075581F">
        <w:rPr>
          <w:rFonts w:cstheme="minorHAnsi"/>
          <w:i/>
          <w:iCs/>
        </w:rPr>
        <w:t xml:space="preserve">“Terrible Johnny” </w:t>
      </w:r>
      <w:r w:rsidRPr="0075581F">
        <w:rPr>
          <w:rFonts w:cstheme="minorHAnsi"/>
        </w:rPr>
        <w:t>shared,</w:t>
      </w:r>
      <w:r w:rsidR="00F809E5" w:rsidRPr="0075581F">
        <w:rPr>
          <w:rFonts w:cstheme="minorHAnsi"/>
        </w:rPr>
        <w:t xml:space="preserve"> “</w:t>
      </w:r>
      <w:r w:rsidR="000760EA" w:rsidRPr="0075581F">
        <w:rPr>
          <w:rFonts w:cstheme="minorHAnsi"/>
        </w:rPr>
        <w:t xml:space="preserve">Life comes at </w:t>
      </w:r>
      <w:r w:rsidR="0003560A" w:rsidRPr="0075581F">
        <w:rPr>
          <w:rFonts w:cstheme="minorHAnsi"/>
        </w:rPr>
        <w:t>you</w:t>
      </w:r>
      <w:r w:rsidR="000760EA" w:rsidRPr="0075581F">
        <w:rPr>
          <w:rFonts w:cstheme="minorHAnsi"/>
        </w:rPr>
        <w:t xml:space="preserve"> fast. We are constantly reminded of this, and perhaps no greater occurrence will spark the imagination more than the death of a loved one. In my experience, it’s during these moments of processing great loss that the mind is completely focused on </w:t>
      </w:r>
      <w:r w:rsidR="0003560A" w:rsidRPr="0075581F">
        <w:rPr>
          <w:rFonts w:cstheme="minorHAnsi"/>
        </w:rPr>
        <w:t>‘</w:t>
      </w:r>
      <w:r w:rsidR="000760EA" w:rsidRPr="0075581F">
        <w:rPr>
          <w:rFonts w:cstheme="minorHAnsi"/>
        </w:rPr>
        <w:t>what if’s</w:t>
      </w:r>
      <w:r w:rsidR="0003560A" w:rsidRPr="0075581F">
        <w:rPr>
          <w:rFonts w:cstheme="minorHAnsi"/>
        </w:rPr>
        <w:t>’</w:t>
      </w:r>
      <w:r w:rsidR="000760EA" w:rsidRPr="0075581F">
        <w:rPr>
          <w:rFonts w:cstheme="minorHAnsi"/>
        </w:rPr>
        <w:t xml:space="preserve"> as we try and escape what is. </w:t>
      </w:r>
      <w:r w:rsidR="00F809E5" w:rsidRPr="0075581F">
        <w:rPr>
          <w:rFonts w:cstheme="minorHAnsi"/>
          <w:i/>
          <w:iCs/>
        </w:rPr>
        <w:t>The Midnight Demon Club</w:t>
      </w:r>
      <w:r w:rsidR="00F809E5" w:rsidRPr="0075581F">
        <w:rPr>
          <w:rFonts w:cstheme="minorHAnsi"/>
        </w:rPr>
        <w:t xml:space="preserve"> is about becoming the best version of yourself after tragedy, so it’s a second chance on life with a happier mindset</w:t>
      </w:r>
      <w:r w:rsidR="0075581F" w:rsidRPr="00273F2A">
        <w:rPr>
          <w:rFonts w:cstheme="minorHAnsi"/>
          <w:i/>
          <w:iCs/>
        </w:rPr>
        <w:t xml:space="preserve">.  </w:t>
      </w:r>
      <w:r w:rsidR="0075581F" w:rsidRPr="00273F2A">
        <w:rPr>
          <w:rFonts w:cstheme="minorHAnsi"/>
          <w:i/>
          <w:iCs/>
          <w:color w:val="201F1E"/>
        </w:rPr>
        <w:t>The Midnight Demon Club</w:t>
      </w:r>
      <w:r w:rsidR="0075581F" w:rsidRPr="0075581F">
        <w:rPr>
          <w:rFonts w:cstheme="minorHAnsi"/>
          <w:color w:val="201F1E"/>
        </w:rPr>
        <w:t xml:space="preserve"> is all about having fun and keeping it moving</w:t>
      </w:r>
      <w:r w:rsidR="002703E8">
        <w:rPr>
          <w:rFonts w:cstheme="minorHAnsi"/>
          <w:color w:val="201F1E"/>
        </w:rPr>
        <w:t>.  B</w:t>
      </w:r>
      <w:r w:rsidR="0075581F" w:rsidRPr="0075581F">
        <w:rPr>
          <w:rFonts w:cstheme="minorHAnsi"/>
          <w:color w:val="201F1E"/>
        </w:rPr>
        <w:t>ecause as we all know, this life is way too short.</w:t>
      </w:r>
      <w:r w:rsidR="002703E8">
        <w:rPr>
          <w:rFonts w:cstheme="minorHAnsi"/>
          <w:color w:val="201F1E"/>
        </w:rPr>
        <w:t>”</w:t>
      </w:r>
    </w:p>
    <w:p w14:paraId="501E002B" w14:textId="29F94565" w:rsidR="00A41265" w:rsidRDefault="00A41265" w:rsidP="0075581F">
      <w:pPr>
        <w:pStyle w:val="NoSpacing"/>
        <w:spacing w:line="276" w:lineRule="auto"/>
        <w:jc w:val="both"/>
        <w:rPr>
          <w:rFonts w:cstheme="minorHAnsi"/>
          <w:color w:val="201F1E"/>
        </w:rPr>
      </w:pPr>
    </w:p>
    <w:p w14:paraId="5AE7EA03" w14:textId="77B7A064" w:rsidR="00A41265" w:rsidRPr="00B90382" w:rsidRDefault="00A41265" w:rsidP="0075581F">
      <w:pPr>
        <w:pStyle w:val="NoSpacing"/>
        <w:spacing w:line="276" w:lineRule="auto"/>
        <w:jc w:val="both"/>
        <w:rPr>
          <w:rFonts w:cstheme="minorHAnsi"/>
          <w:color w:val="201F1E"/>
        </w:rPr>
      </w:pPr>
      <w:r w:rsidRPr="00B90382">
        <w:rPr>
          <w:rFonts w:cstheme="minorHAnsi"/>
          <w:color w:val="201F1E"/>
        </w:rPr>
        <w:t>Stevens also remarked on lead single “Natural Born Killer</w:t>
      </w:r>
      <w:r w:rsidR="00DF6D7D" w:rsidRPr="00B90382">
        <w:rPr>
          <w:rFonts w:cstheme="minorHAnsi"/>
          <w:color w:val="201F1E"/>
        </w:rPr>
        <w:t xml:space="preserve">” explaining, “I’m always fighting for my place out here in this world. And there are two mindsets one could have - rollover and mope about the hard </w:t>
      </w:r>
      <w:proofErr w:type="gramStart"/>
      <w:r w:rsidR="00DF6D7D" w:rsidRPr="00B90382">
        <w:rPr>
          <w:rFonts w:cstheme="minorHAnsi"/>
          <w:color w:val="201F1E"/>
        </w:rPr>
        <w:t>shit</w:t>
      </w:r>
      <w:proofErr w:type="gramEnd"/>
      <w:r w:rsidR="00DF6D7D" w:rsidRPr="00B90382">
        <w:rPr>
          <w:rFonts w:cstheme="minorHAnsi"/>
          <w:color w:val="201F1E"/>
        </w:rPr>
        <w:t xml:space="preserve"> or just be a motherfucking life beast and smash all your challenges at hand. And if you’re really a </w:t>
      </w:r>
      <w:proofErr w:type="gramStart"/>
      <w:r w:rsidR="00DF6D7D" w:rsidRPr="00B90382">
        <w:rPr>
          <w:rFonts w:cstheme="minorHAnsi"/>
          <w:color w:val="201F1E"/>
        </w:rPr>
        <w:t>badass</w:t>
      </w:r>
      <w:proofErr w:type="gramEnd"/>
      <w:r w:rsidR="00DF6D7D" w:rsidRPr="00B90382">
        <w:rPr>
          <w:rFonts w:cstheme="minorHAnsi"/>
          <w:color w:val="201F1E"/>
        </w:rPr>
        <w:t xml:space="preserve">, have fun doing it. That’s the flow. </w:t>
      </w:r>
      <w:r w:rsidR="00B90382" w:rsidRPr="00B90382">
        <w:rPr>
          <w:rFonts w:cstheme="minorHAnsi"/>
          <w:color w:val="000000"/>
        </w:rPr>
        <w:t>T</w:t>
      </w:r>
      <w:r w:rsidR="002D3829" w:rsidRPr="00B90382">
        <w:rPr>
          <w:rFonts w:cstheme="minorHAnsi"/>
          <w:color w:val="000000"/>
        </w:rPr>
        <w:t>hat’s the essence of being a natural born killer.</w:t>
      </w:r>
      <w:r w:rsidR="00B90382" w:rsidRPr="00B90382">
        <w:rPr>
          <w:rFonts w:cstheme="minorHAnsi"/>
          <w:color w:val="000000"/>
        </w:rPr>
        <w:t>”</w:t>
      </w:r>
    </w:p>
    <w:p w14:paraId="36B35813" w14:textId="1946AB6B" w:rsidR="00E25985" w:rsidRPr="003779B0" w:rsidRDefault="00E25985" w:rsidP="003779B0">
      <w:pPr>
        <w:pStyle w:val="NoSpacing"/>
      </w:pPr>
    </w:p>
    <w:p w14:paraId="571320C1" w14:textId="1A28B131" w:rsidR="00E25985" w:rsidRPr="003779B0" w:rsidRDefault="00626DCF" w:rsidP="003779B0">
      <w:pPr>
        <w:pStyle w:val="NoSpacing"/>
        <w:spacing w:line="276" w:lineRule="auto"/>
        <w:jc w:val="both"/>
      </w:pPr>
      <w:r>
        <w:rPr>
          <w:b/>
          <w:bCs/>
          <w:i/>
          <w:iCs/>
        </w:rPr>
        <w:t xml:space="preserve">The </w:t>
      </w:r>
      <w:r w:rsidR="002761F9" w:rsidRPr="003779B0">
        <w:rPr>
          <w:b/>
          <w:bCs/>
          <w:i/>
          <w:iCs/>
        </w:rPr>
        <w:t>Midnight Demon Club</w:t>
      </w:r>
      <w:r w:rsidR="002761F9" w:rsidRPr="003779B0">
        <w:t xml:space="preserve"> finds </w:t>
      </w:r>
      <w:r w:rsidR="002761F9" w:rsidRPr="003779B0">
        <w:rPr>
          <w:b/>
          <w:bCs/>
        </w:rPr>
        <w:t>Highly Suspect</w:t>
      </w:r>
      <w:r w:rsidR="002761F9" w:rsidRPr="003779B0">
        <w:t xml:space="preserve"> at </w:t>
      </w:r>
      <w:r w:rsidR="00C86857" w:rsidRPr="003779B0">
        <w:t xml:space="preserve">a turning point. </w:t>
      </w:r>
      <w:r w:rsidR="00B07332">
        <w:t xml:space="preserve">Produced by </w:t>
      </w:r>
      <w:r w:rsidR="00BD4C17" w:rsidRPr="00BD4C17">
        <w:t xml:space="preserve">Highly Suspect </w:t>
      </w:r>
      <w:r w:rsidR="00BD4C17">
        <w:t xml:space="preserve">and </w:t>
      </w:r>
      <w:r w:rsidR="00BD4C17" w:rsidRPr="00BD4C17">
        <w:t>WZRD BLD</w:t>
      </w:r>
      <w:r w:rsidR="00B07332">
        <w:t>, t</w:t>
      </w:r>
      <w:r w:rsidR="00C86857" w:rsidRPr="003779B0">
        <w:t>h</w:t>
      </w:r>
      <w:r w:rsidR="006911B9" w:rsidRPr="003779B0">
        <w:t xml:space="preserve">e </w:t>
      </w:r>
      <w:r w:rsidR="00C86857" w:rsidRPr="003779B0">
        <w:t>12-track</w:t>
      </w:r>
      <w:r w:rsidR="00B07332">
        <w:t xml:space="preserve"> </w:t>
      </w:r>
      <w:r w:rsidR="00C86857" w:rsidRPr="003779B0">
        <w:t xml:space="preserve">offering teems with </w:t>
      </w:r>
      <w:r w:rsidR="000677FD" w:rsidRPr="003779B0">
        <w:t>truth</w:t>
      </w:r>
      <w:r w:rsidR="00C86857" w:rsidRPr="003779B0">
        <w:t xml:space="preserve"> barely contained in fits of metallic exorcism</w:t>
      </w:r>
      <w:r w:rsidR="004B5D13" w:rsidRPr="003779B0">
        <w:t xml:space="preserve"> and</w:t>
      </w:r>
      <w:r w:rsidR="006911B9" w:rsidRPr="003779B0">
        <w:t xml:space="preserve"> hip-hop-induced beat-craft</w:t>
      </w:r>
      <w:r w:rsidR="004B5D13" w:rsidRPr="003779B0">
        <w:t>.  S</w:t>
      </w:r>
      <w:r w:rsidR="00C86857" w:rsidRPr="003779B0">
        <w:t>toned musings about a world on the brink of destruction</w:t>
      </w:r>
      <w:r w:rsidR="004B5D13" w:rsidRPr="003779B0">
        <w:t xml:space="preserve"> ride over </w:t>
      </w:r>
      <w:r w:rsidR="00C86857" w:rsidRPr="003779B0">
        <w:t>gorgeously uneasy orchestration</w:t>
      </w:r>
      <w:r w:rsidR="00B07332">
        <w:t xml:space="preserve"> </w:t>
      </w:r>
      <w:r w:rsidR="00C86857" w:rsidRPr="003779B0">
        <w:t>and vocal transmissions</w:t>
      </w:r>
      <w:r w:rsidR="004B5D13" w:rsidRPr="003779B0">
        <w:t xml:space="preserve"> that </w:t>
      </w:r>
      <w:r w:rsidR="00C86857" w:rsidRPr="003779B0">
        <w:t>drip</w:t>
      </w:r>
      <w:r w:rsidR="004B5D13" w:rsidRPr="003779B0">
        <w:t xml:space="preserve"> with</w:t>
      </w:r>
      <w:r w:rsidR="00C86857" w:rsidRPr="003779B0">
        <w:t xml:space="preserve"> sadness, longing, rage, and confidence all at once</w:t>
      </w:r>
      <w:r w:rsidR="006911B9" w:rsidRPr="003779B0">
        <w:t xml:space="preserve"> [</w:t>
      </w:r>
      <w:proofErr w:type="spellStart"/>
      <w:r w:rsidR="006F7E3D" w:rsidRPr="003779B0">
        <w:t>tracklisting</w:t>
      </w:r>
      <w:proofErr w:type="spellEnd"/>
      <w:r w:rsidR="006F7E3D" w:rsidRPr="003779B0">
        <w:t xml:space="preserve"> </w:t>
      </w:r>
      <w:r w:rsidR="006911B9" w:rsidRPr="003779B0">
        <w:t xml:space="preserve">/ album art </w:t>
      </w:r>
      <w:r w:rsidR="006F7E3D" w:rsidRPr="003779B0">
        <w:t>below</w:t>
      </w:r>
      <w:r w:rsidR="006911B9" w:rsidRPr="003779B0">
        <w:t>].</w:t>
      </w:r>
    </w:p>
    <w:p w14:paraId="7AF841DF" w14:textId="77777777" w:rsidR="000902DA" w:rsidRPr="003779B0" w:rsidRDefault="000902DA" w:rsidP="003779B0">
      <w:pPr>
        <w:pStyle w:val="NoSpacing"/>
        <w:spacing w:line="276" w:lineRule="auto"/>
        <w:jc w:val="both"/>
      </w:pPr>
    </w:p>
    <w:p w14:paraId="5BA911C9" w14:textId="0AC7AC4A" w:rsidR="003779B0" w:rsidRDefault="00F77D4F" w:rsidP="003779B0">
      <w:pPr>
        <w:pStyle w:val="NoSpacing"/>
        <w:spacing w:line="276" w:lineRule="auto"/>
        <w:jc w:val="both"/>
        <w:rPr>
          <w:rFonts w:cstheme="minorHAnsi"/>
          <w:color w:val="222222"/>
        </w:rPr>
      </w:pPr>
      <w:r w:rsidRPr="003779B0">
        <w:rPr>
          <w:rFonts w:cstheme="minorHAnsi"/>
          <w:color w:val="222222"/>
        </w:rPr>
        <w:t>Never content to follow, Highly Suspect push rock music forward by trusting their instincts and raising a middle finger to everything else. The multi-GRAMMY</w:t>
      </w:r>
      <w:r w:rsidRPr="003779B0">
        <w:rPr>
          <w:shd w:val="clear" w:color="auto" w:fill="FFFFFF"/>
        </w:rPr>
        <w:t>®</w:t>
      </w:r>
      <w:r w:rsidRPr="003779B0">
        <w:rPr>
          <w:rFonts w:cstheme="minorHAnsi"/>
          <w:color w:val="222222"/>
        </w:rPr>
        <w:t xml:space="preserve"> Award-nominated </w:t>
      </w:r>
      <w:r w:rsidR="003779B0" w:rsidRPr="003779B0">
        <w:rPr>
          <w:rFonts w:cstheme="minorHAnsi"/>
          <w:color w:val="222222"/>
        </w:rPr>
        <w:t xml:space="preserve">and </w:t>
      </w:r>
      <w:r w:rsidRPr="003779B0">
        <w:rPr>
          <w:rFonts w:cstheme="minorHAnsi"/>
          <w:color w:val="222222"/>
        </w:rPr>
        <w:t>gold-certified</w:t>
      </w:r>
      <w:r w:rsidR="003779B0" w:rsidRPr="003779B0">
        <w:rPr>
          <w:rFonts w:cstheme="minorHAnsi"/>
          <w:color w:val="222222"/>
        </w:rPr>
        <w:t xml:space="preserve"> band</w:t>
      </w:r>
      <w:r w:rsidR="00A41CB5">
        <w:rPr>
          <w:rFonts w:cstheme="minorHAnsi"/>
          <w:color w:val="222222"/>
        </w:rPr>
        <w:t xml:space="preserve"> - </w:t>
      </w:r>
      <w:r w:rsidRPr="003779B0">
        <w:rPr>
          <w:rFonts w:cstheme="minorHAnsi"/>
          <w:color w:val="222222"/>
        </w:rPr>
        <w:t>Johnny Stevens [vocals, guitar], Ryan Meyer [drums, vocals], Rich Meyer [bass, vocals]</w:t>
      </w:r>
      <w:r w:rsidR="001B507F">
        <w:rPr>
          <w:rFonts w:cstheme="minorHAnsi"/>
          <w:color w:val="222222"/>
        </w:rPr>
        <w:t xml:space="preserve">, </w:t>
      </w:r>
      <w:r w:rsidR="003779B0" w:rsidRPr="003779B0">
        <w:rPr>
          <w:rFonts w:cstheme="minorHAnsi"/>
          <w:color w:val="222222"/>
        </w:rPr>
        <w:t xml:space="preserve">Matt </w:t>
      </w:r>
      <w:proofErr w:type="spellStart"/>
      <w:r w:rsidR="003779B0" w:rsidRPr="003779B0">
        <w:rPr>
          <w:rFonts w:cstheme="minorHAnsi"/>
          <w:color w:val="222222"/>
        </w:rPr>
        <w:t>Kofos</w:t>
      </w:r>
      <w:proofErr w:type="spellEnd"/>
      <w:r w:rsidR="003779B0" w:rsidRPr="003779B0">
        <w:rPr>
          <w:rFonts w:cstheme="minorHAnsi"/>
          <w:color w:val="222222"/>
        </w:rPr>
        <w:t xml:space="preserve"> [guitar] </w:t>
      </w:r>
      <w:r w:rsidR="001B507F">
        <w:rPr>
          <w:rFonts w:cstheme="minorHAnsi"/>
          <w:color w:val="222222"/>
        </w:rPr>
        <w:t xml:space="preserve">and </w:t>
      </w:r>
      <w:r w:rsidR="00A41CB5">
        <w:rPr>
          <w:rFonts w:cstheme="minorHAnsi"/>
          <w:color w:val="222222"/>
        </w:rPr>
        <w:t xml:space="preserve">Mark Schwartz [synths] - </w:t>
      </w:r>
      <w:r w:rsidRPr="003779B0">
        <w:rPr>
          <w:rFonts w:cstheme="minorHAnsi"/>
          <w:color w:val="222222"/>
        </w:rPr>
        <w:t xml:space="preserve">don’t just talk about burning the rules and breaking the mold; they </w:t>
      </w:r>
      <w:proofErr w:type="gramStart"/>
      <w:r w:rsidRPr="003779B0">
        <w:rPr>
          <w:rFonts w:cstheme="minorHAnsi"/>
          <w:color w:val="222222"/>
        </w:rPr>
        <w:t>actually do</w:t>
      </w:r>
      <w:proofErr w:type="gramEnd"/>
      <w:r w:rsidRPr="003779B0">
        <w:rPr>
          <w:rFonts w:cstheme="minorHAnsi"/>
          <w:color w:val="222222"/>
        </w:rPr>
        <w:t xml:space="preserve"> so. The band’s chemically imbalanced </w:t>
      </w:r>
      <w:r w:rsidR="003779B0" w:rsidRPr="003779B0">
        <w:rPr>
          <w:rFonts w:cstheme="minorHAnsi"/>
          <w:color w:val="222222"/>
        </w:rPr>
        <w:t>mix</w:t>
      </w:r>
      <w:r w:rsidRPr="003779B0">
        <w:rPr>
          <w:rFonts w:cstheme="minorHAnsi"/>
          <w:color w:val="222222"/>
        </w:rPr>
        <w:t xml:space="preserve"> </w:t>
      </w:r>
      <w:r w:rsidR="003779B0" w:rsidRPr="003779B0">
        <w:rPr>
          <w:rFonts w:cstheme="minorHAnsi"/>
          <w:color w:val="222222"/>
        </w:rPr>
        <w:t>of gritty</w:t>
      </w:r>
      <w:r w:rsidRPr="003779B0">
        <w:rPr>
          <w:rFonts w:cstheme="minorHAnsi"/>
          <w:color w:val="222222"/>
        </w:rPr>
        <w:t xml:space="preserve"> guitars, haunting piano, off-kilter synths, hip-hop production, cinematic vision, and beautifully possessed vocals transformed them into a phenomenon beloved by a diehard global fanbase known as </w:t>
      </w:r>
      <w:r w:rsidRPr="003779B0">
        <w:rPr>
          <w:rFonts w:cstheme="minorHAnsi"/>
          <w:i/>
          <w:iCs/>
          <w:color w:val="222222"/>
        </w:rPr>
        <w:t>“MCID”</w:t>
      </w:r>
      <w:r w:rsidRPr="003779B0">
        <w:rPr>
          <w:rFonts w:cstheme="minorHAnsi"/>
          <w:color w:val="222222"/>
        </w:rPr>
        <w:t xml:space="preserve"> [My Crew Is Dope].</w:t>
      </w:r>
    </w:p>
    <w:p w14:paraId="5D5B1E59" w14:textId="77777777" w:rsidR="003779B0" w:rsidRPr="003779B0" w:rsidRDefault="003779B0" w:rsidP="003779B0">
      <w:pPr>
        <w:pStyle w:val="NoSpacing"/>
        <w:spacing w:line="276" w:lineRule="auto"/>
        <w:jc w:val="both"/>
        <w:rPr>
          <w:rFonts w:cstheme="minorHAnsi"/>
          <w:color w:val="222222"/>
        </w:rPr>
      </w:pPr>
    </w:p>
    <w:p w14:paraId="5F89ECC8" w14:textId="1E31CA1C" w:rsidR="00F77D4F" w:rsidRDefault="00F77D4F" w:rsidP="003779B0">
      <w:pPr>
        <w:pStyle w:val="NoSpacing"/>
        <w:spacing w:line="276" w:lineRule="auto"/>
        <w:jc w:val="both"/>
        <w:rPr>
          <w:rFonts w:cstheme="minorHAnsi"/>
          <w:color w:val="222222"/>
        </w:rPr>
      </w:pPr>
      <w:r w:rsidRPr="003779B0">
        <w:rPr>
          <w:rFonts w:cstheme="minorHAnsi"/>
          <w:color w:val="222222"/>
        </w:rPr>
        <w:t xml:space="preserve">After grinding it out as an underground curiosity, they scraped a path to mainstream infamousness with their 2015 full-length debut, </w:t>
      </w:r>
      <w:r w:rsidRPr="003779B0">
        <w:rPr>
          <w:rFonts w:cstheme="minorHAnsi"/>
          <w:i/>
          <w:iCs/>
          <w:color w:val="222222"/>
        </w:rPr>
        <w:t>Mister Asylum</w:t>
      </w:r>
      <w:r w:rsidRPr="003779B0">
        <w:rPr>
          <w:rFonts w:cstheme="minorHAnsi"/>
          <w:color w:val="222222"/>
        </w:rPr>
        <w:t>. It earned a GRAMMY</w:t>
      </w:r>
      <w:r w:rsidRPr="003779B0">
        <w:rPr>
          <w:shd w:val="clear" w:color="auto" w:fill="FFFFFF"/>
        </w:rPr>
        <w:t>®</w:t>
      </w:r>
      <w:r w:rsidRPr="003779B0">
        <w:rPr>
          <w:rFonts w:cstheme="minorHAnsi"/>
          <w:color w:val="222222"/>
        </w:rPr>
        <w:t xml:space="preserve"> Award nomination in the category of </w:t>
      </w:r>
      <w:r w:rsidRPr="003779B0">
        <w:rPr>
          <w:rFonts w:cstheme="minorHAnsi"/>
          <w:i/>
          <w:iCs/>
          <w:color w:val="222222"/>
        </w:rPr>
        <w:t>“Best Rock Album”</w:t>
      </w:r>
      <w:r w:rsidRPr="003779B0">
        <w:rPr>
          <w:rFonts w:cstheme="minorHAnsi"/>
          <w:color w:val="222222"/>
        </w:rPr>
        <w:t xml:space="preserve"> as the single “Lydia” received a </w:t>
      </w:r>
      <w:r w:rsidR="003779B0">
        <w:rPr>
          <w:rFonts w:cstheme="minorHAnsi"/>
          <w:color w:val="222222"/>
        </w:rPr>
        <w:t xml:space="preserve">nomination for </w:t>
      </w:r>
      <w:r w:rsidR="001B507F">
        <w:rPr>
          <w:rFonts w:cstheme="minorHAnsi"/>
          <w:color w:val="222222"/>
        </w:rPr>
        <w:t xml:space="preserve">“Best Rock Song” was certified gold by </w:t>
      </w:r>
      <w:r w:rsidR="003779B0">
        <w:rPr>
          <w:rFonts w:cstheme="minorHAnsi"/>
          <w:color w:val="222222"/>
        </w:rPr>
        <w:t>the RIAA.</w:t>
      </w:r>
      <w:r w:rsidRPr="003779B0">
        <w:rPr>
          <w:rFonts w:cstheme="minorHAnsi"/>
          <w:color w:val="222222"/>
        </w:rPr>
        <w:t xml:space="preserve"> The 2016 follow-up </w:t>
      </w:r>
      <w:r w:rsidRPr="003779B0">
        <w:rPr>
          <w:rFonts w:cstheme="minorHAnsi"/>
          <w:i/>
          <w:iCs/>
          <w:color w:val="222222"/>
        </w:rPr>
        <w:t>The Boy Who Died Wolf</w:t>
      </w:r>
      <w:r w:rsidRPr="003779B0">
        <w:rPr>
          <w:rFonts w:cstheme="minorHAnsi"/>
          <w:color w:val="222222"/>
        </w:rPr>
        <w:t xml:space="preserve"> roared to life with the gold-selling “My Name Is Human,” which catapulted to #1 on the </w:t>
      </w:r>
      <w:r w:rsidRPr="003779B0">
        <w:rPr>
          <w:rFonts w:cstheme="minorHAnsi"/>
          <w:i/>
          <w:iCs/>
          <w:color w:val="222222"/>
        </w:rPr>
        <w:t xml:space="preserve">Billboard </w:t>
      </w:r>
      <w:r w:rsidRPr="003779B0">
        <w:rPr>
          <w:rFonts w:cstheme="minorHAnsi"/>
          <w:color w:val="222222"/>
        </w:rPr>
        <w:t>Mainstream Rock Chart and garnered a GRAMMY</w:t>
      </w:r>
      <w:r w:rsidRPr="003779B0">
        <w:rPr>
          <w:shd w:val="clear" w:color="auto" w:fill="FFFFFF"/>
        </w:rPr>
        <w:t>®</w:t>
      </w:r>
      <w:r w:rsidRPr="003779B0">
        <w:rPr>
          <w:rFonts w:cstheme="minorHAnsi"/>
          <w:color w:val="222222"/>
        </w:rPr>
        <w:t xml:space="preserve"> Nomination for </w:t>
      </w:r>
      <w:r w:rsidRPr="003779B0">
        <w:rPr>
          <w:rFonts w:cstheme="minorHAnsi"/>
          <w:i/>
          <w:iCs/>
          <w:color w:val="222222"/>
        </w:rPr>
        <w:t>“Best Rock Song</w:t>
      </w:r>
      <w:r w:rsidRPr="003779B0">
        <w:rPr>
          <w:rFonts w:cstheme="minorHAnsi"/>
          <w:color w:val="222222"/>
        </w:rPr>
        <w:t>.</w:t>
      </w:r>
      <w:r w:rsidRPr="003779B0">
        <w:rPr>
          <w:rFonts w:cstheme="minorHAnsi"/>
          <w:i/>
          <w:iCs/>
          <w:color w:val="222222"/>
        </w:rPr>
        <w:t>”</w:t>
      </w:r>
      <w:r w:rsidRPr="003779B0">
        <w:rPr>
          <w:rFonts w:cstheme="minorHAnsi"/>
          <w:color w:val="222222"/>
        </w:rPr>
        <w:t xml:space="preserve"> 2019’s </w:t>
      </w:r>
      <w:r w:rsidRPr="003779B0">
        <w:rPr>
          <w:rFonts w:cstheme="minorHAnsi"/>
          <w:i/>
          <w:iCs/>
          <w:color w:val="222222"/>
        </w:rPr>
        <w:t>MCID</w:t>
      </w:r>
      <w:r w:rsidRPr="003779B0">
        <w:rPr>
          <w:rFonts w:cstheme="minorHAnsi"/>
          <w:color w:val="222222"/>
        </w:rPr>
        <w:t xml:space="preserve"> affirmed them as the rare outfit who could collaborate with Young Thug and Gojira on the same album. </w:t>
      </w:r>
      <w:r w:rsidRPr="003779B0">
        <w:rPr>
          <w:rFonts w:cstheme="minorHAnsi"/>
          <w:i/>
          <w:iCs/>
          <w:color w:val="222222"/>
        </w:rPr>
        <w:t>Loudwire</w:t>
      </w:r>
      <w:r w:rsidRPr="003779B0">
        <w:rPr>
          <w:rFonts w:cstheme="minorHAnsi"/>
          <w:color w:val="222222"/>
        </w:rPr>
        <w:t xml:space="preserve"> hailed the latter among the </w:t>
      </w:r>
      <w:r w:rsidRPr="003779B0">
        <w:rPr>
          <w:rFonts w:cstheme="minorHAnsi"/>
          <w:i/>
          <w:iCs/>
          <w:color w:val="222222"/>
        </w:rPr>
        <w:t>“50 Best Rock Albums of 2019</w:t>
      </w:r>
      <w:r w:rsidRPr="003779B0">
        <w:rPr>
          <w:rFonts w:cstheme="minorHAnsi"/>
          <w:color w:val="222222"/>
        </w:rPr>
        <w:t>.</w:t>
      </w:r>
      <w:r w:rsidR="001B507F">
        <w:rPr>
          <w:rFonts w:cstheme="minorHAnsi"/>
          <w:i/>
          <w:iCs/>
          <w:color w:val="222222"/>
        </w:rPr>
        <w:t xml:space="preserve">” </w:t>
      </w:r>
      <w:r w:rsidRPr="003779B0">
        <w:rPr>
          <w:rFonts w:cstheme="minorHAnsi"/>
          <w:color w:val="222222"/>
        </w:rPr>
        <w:t xml:space="preserve"> With hundreds of millions of streams and sold out shows on multiple continents, Highly Suspect charge ahead of the pack again </w:t>
      </w:r>
      <w:proofErr w:type="gramStart"/>
      <w:r w:rsidRPr="003779B0">
        <w:rPr>
          <w:rFonts w:cstheme="minorHAnsi"/>
          <w:color w:val="222222"/>
        </w:rPr>
        <w:t>on</w:t>
      </w:r>
      <w:proofErr w:type="gramEnd"/>
      <w:r w:rsidRPr="003779B0">
        <w:rPr>
          <w:rFonts w:cstheme="minorHAnsi"/>
          <w:color w:val="222222"/>
        </w:rPr>
        <w:t xml:space="preserve"> 2022’s </w:t>
      </w:r>
      <w:r w:rsidR="00626DCF">
        <w:rPr>
          <w:rFonts w:cstheme="minorHAnsi"/>
          <w:i/>
          <w:iCs/>
          <w:color w:val="222222"/>
        </w:rPr>
        <w:t xml:space="preserve">The </w:t>
      </w:r>
      <w:r w:rsidRPr="003779B0">
        <w:rPr>
          <w:rFonts w:cstheme="minorHAnsi"/>
          <w:i/>
          <w:iCs/>
          <w:color w:val="222222"/>
        </w:rPr>
        <w:t>Midnight Demon Club</w:t>
      </w:r>
      <w:r w:rsidRPr="003779B0">
        <w:rPr>
          <w:rFonts w:cstheme="minorHAnsi"/>
          <w:color w:val="222222"/>
        </w:rPr>
        <w:t xml:space="preserve"> with no compromises</w:t>
      </w:r>
      <w:r w:rsidR="001B507F">
        <w:rPr>
          <w:rFonts w:cstheme="minorHAnsi"/>
          <w:color w:val="222222"/>
        </w:rPr>
        <w:t xml:space="preserve"> and </w:t>
      </w:r>
      <w:r w:rsidRPr="003779B0">
        <w:rPr>
          <w:rFonts w:cstheme="minorHAnsi"/>
          <w:color w:val="222222"/>
        </w:rPr>
        <w:t>no apologies</w:t>
      </w:r>
      <w:r w:rsidR="001B507F">
        <w:rPr>
          <w:rFonts w:cstheme="minorHAnsi"/>
          <w:color w:val="222222"/>
        </w:rPr>
        <w:t xml:space="preserve"> </w:t>
      </w:r>
      <w:r w:rsidRPr="003779B0">
        <w:rPr>
          <w:rFonts w:cstheme="minorHAnsi"/>
          <w:color w:val="222222"/>
        </w:rPr>
        <w:t>as they challenge rock to be dangerous and maybe even life-changing again.</w:t>
      </w:r>
    </w:p>
    <w:p w14:paraId="4CFF69C8" w14:textId="5CB646BE" w:rsidR="003779B0" w:rsidRDefault="003779B0" w:rsidP="003779B0">
      <w:pPr>
        <w:pStyle w:val="NoSpacing"/>
        <w:rPr>
          <w:rFonts w:cstheme="minorHAnsi"/>
          <w:color w:val="222222"/>
        </w:rPr>
      </w:pPr>
    </w:p>
    <w:p w14:paraId="388D85F7" w14:textId="570F777E" w:rsidR="00786FE4" w:rsidRPr="00D636A4" w:rsidRDefault="00786FE4" w:rsidP="003779B0">
      <w:pPr>
        <w:pStyle w:val="NoSpacing"/>
        <w:rPr>
          <w:rFonts w:cstheme="minorHAnsi"/>
          <w:b/>
          <w:bCs/>
          <w:color w:val="222222"/>
          <w:sz w:val="20"/>
          <w:szCs w:val="20"/>
        </w:rPr>
      </w:pPr>
      <w:r w:rsidRPr="00D636A4">
        <w:rPr>
          <w:rFonts w:cstheme="minorHAnsi"/>
          <w:b/>
          <w:bCs/>
          <w:color w:val="222222"/>
          <w:sz w:val="20"/>
          <w:szCs w:val="20"/>
        </w:rPr>
        <w:t xml:space="preserve">[ALBUM ARTWORK / TRACKLISTING / </w:t>
      </w:r>
      <w:r w:rsidR="00D636A4" w:rsidRPr="00D636A4">
        <w:rPr>
          <w:rFonts w:cstheme="minorHAnsi"/>
          <w:b/>
          <w:bCs/>
          <w:color w:val="222222"/>
          <w:sz w:val="20"/>
          <w:szCs w:val="20"/>
        </w:rPr>
        <w:t>TOUR ITINERARY BELOW]</w:t>
      </w:r>
    </w:p>
    <w:p w14:paraId="7E59DFDB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3847204F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2C6755B3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6AEBD2E2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312BD727" w14:textId="77777777" w:rsidR="00122B9B" w:rsidRDefault="00122B9B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19D4F29E" w14:textId="77777777" w:rsidR="00122B9B" w:rsidRDefault="00122B9B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28904954" w14:textId="77777777" w:rsidR="00786FE4" w:rsidRDefault="00786FE4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</w:p>
    <w:p w14:paraId="57C4D0E5" w14:textId="66E76FD7" w:rsidR="00087E2C" w:rsidRPr="00087E2C" w:rsidRDefault="00087E2C" w:rsidP="003779B0">
      <w:pPr>
        <w:pStyle w:val="NoSpacing"/>
        <w:rPr>
          <w:rFonts w:cstheme="minorHAnsi"/>
          <w:b/>
          <w:bCs/>
          <w:color w:val="222222"/>
          <w:sz w:val="24"/>
          <w:szCs w:val="24"/>
        </w:rPr>
      </w:pPr>
      <w:r w:rsidRPr="00087E2C">
        <w:rPr>
          <w:rFonts w:cstheme="minorHAnsi"/>
          <w:b/>
          <w:bCs/>
          <w:color w:val="222222"/>
          <w:sz w:val="24"/>
          <w:szCs w:val="24"/>
        </w:rPr>
        <w:t>HIGHLY SUSPECT</w:t>
      </w:r>
    </w:p>
    <w:p w14:paraId="41DE7A4F" w14:textId="29B29F6E" w:rsidR="00087E2C" w:rsidRDefault="00087E2C" w:rsidP="003779B0">
      <w:pPr>
        <w:pStyle w:val="NoSpacing"/>
        <w:rPr>
          <w:rFonts w:cstheme="minorHAnsi"/>
          <w:b/>
          <w:bCs/>
          <w:i/>
          <w:iCs/>
          <w:color w:val="222222"/>
        </w:rPr>
      </w:pPr>
      <w:r w:rsidRPr="00087E2C">
        <w:rPr>
          <w:rFonts w:cstheme="minorHAnsi"/>
          <w:b/>
          <w:bCs/>
          <w:i/>
          <w:iCs/>
          <w:color w:val="222222"/>
        </w:rPr>
        <w:t>THE MIDNIGHT DEMON CLUB</w:t>
      </w:r>
    </w:p>
    <w:p w14:paraId="449B1AE6" w14:textId="77777777" w:rsidR="00087E2C" w:rsidRPr="00087E2C" w:rsidRDefault="00087E2C" w:rsidP="003779B0">
      <w:pPr>
        <w:pStyle w:val="NoSpacing"/>
        <w:rPr>
          <w:rFonts w:cstheme="minorHAnsi"/>
          <w:b/>
          <w:bCs/>
          <w:i/>
          <w:iCs/>
          <w:color w:val="222222"/>
          <w:sz w:val="12"/>
          <w:szCs w:val="12"/>
        </w:rPr>
      </w:pPr>
    </w:p>
    <w:p w14:paraId="5944C35B" w14:textId="59B0DBE4" w:rsidR="00087E2C" w:rsidRDefault="00087E2C" w:rsidP="003779B0">
      <w:pPr>
        <w:pStyle w:val="NoSpacing"/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inline distT="0" distB="0" distL="0" distR="0" wp14:anchorId="08A3C609" wp14:editId="2E6AFE77">
            <wp:extent cx="5086350" cy="5086350"/>
            <wp:effectExtent l="0" t="0" r="0" b="0"/>
            <wp:docPr id="1" name="Picture 1" descr="A group of people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in clothing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421" cy="50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B0A9" w14:textId="77777777" w:rsidR="00087E2C" w:rsidRPr="003779B0" w:rsidRDefault="00087E2C" w:rsidP="003779B0">
      <w:pPr>
        <w:pStyle w:val="NoSpacing"/>
        <w:rPr>
          <w:rFonts w:cstheme="minorHAnsi"/>
          <w:color w:val="222222"/>
        </w:rPr>
      </w:pPr>
    </w:p>
    <w:p w14:paraId="3D93C1CB" w14:textId="641AF813" w:rsidR="00396B02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C554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877CC">
        <w:rPr>
          <w:rFonts w:asciiTheme="minorHAnsi" w:hAnsiTheme="minorHAnsi" w:cstheme="minorHAnsi"/>
          <w:color w:val="222222"/>
          <w:sz w:val="22"/>
          <w:szCs w:val="22"/>
        </w:rPr>
        <w:t>Sound</w:t>
      </w:r>
    </w:p>
    <w:p w14:paraId="454469BA" w14:textId="5895616C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Natural Born Killer</w:t>
      </w:r>
    </w:p>
    <w:p w14:paraId="75C75D4C" w14:textId="29248B8F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Ice Cold</w:t>
      </w:r>
    </w:p>
    <w:p w14:paraId="7A0AB447" w14:textId="56DE36AE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Midnight Demon Club</w:t>
      </w:r>
    </w:p>
    <w:p w14:paraId="25E484AF" w14:textId="223AEA27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Caught On Fire</w:t>
      </w:r>
    </w:p>
    <w:p w14:paraId="4935ACD0" w14:textId="3B6341FB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Wild Eyed Son</w:t>
      </w:r>
    </w:p>
    <w:p w14:paraId="69E71E49" w14:textId="41D62B9F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 xml:space="preserve">Pink </w:t>
      </w:r>
      <w:proofErr w:type="spellStart"/>
      <w:r w:rsidRPr="002877CC">
        <w:rPr>
          <w:rFonts w:asciiTheme="minorHAnsi" w:hAnsiTheme="minorHAnsi" w:cstheme="minorHAnsi"/>
          <w:color w:val="222222"/>
          <w:sz w:val="22"/>
          <w:szCs w:val="22"/>
        </w:rPr>
        <w:t>Lullabye</w:t>
      </w:r>
      <w:proofErr w:type="spellEnd"/>
    </w:p>
    <w:p w14:paraId="50544435" w14:textId="72F3A8EA" w:rsidR="005311AB" w:rsidRPr="002877CC" w:rsidRDefault="005311AB" w:rsidP="00396B02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New California</w:t>
      </w:r>
    </w:p>
    <w:p w14:paraId="22C69C14" w14:textId="3FB3AACE" w:rsidR="005311AB" w:rsidRPr="002877CC" w:rsidRDefault="005311AB" w:rsidP="005311AB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Need To Say</w:t>
      </w:r>
    </w:p>
    <w:p w14:paraId="6AAC6FCF" w14:textId="237668E8" w:rsidR="005311AB" w:rsidRPr="002877CC" w:rsidRDefault="005311AB" w:rsidP="005311AB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Cool Kids</w:t>
      </w:r>
    </w:p>
    <w:p w14:paraId="10A3465B" w14:textId="4A4C3918" w:rsidR="005311AB" w:rsidRPr="002877CC" w:rsidRDefault="005311AB" w:rsidP="005311AB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Love Like This</w:t>
      </w:r>
    </w:p>
    <w:p w14:paraId="69373A36" w14:textId="23EF3DE9" w:rsidR="005311AB" w:rsidRPr="002877CC" w:rsidRDefault="005311AB" w:rsidP="005311AB">
      <w:pPr>
        <w:pStyle w:val="m268829762398709607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77CC">
        <w:rPr>
          <w:rFonts w:asciiTheme="minorHAnsi" w:hAnsiTheme="minorHAnsi" w:cstheme="minorHAnsi"/>
          <w:color w:val="222222"/>
          <w:sz w:val="22"/>
          <w:szCs w:val="22"/>
        </w:rPr>
        <w:t>Evangeline</w:t>
      </w:r>
    </w:p>
    <w:p w14:paraId="718BAFD4" w14:textId="77777777" w:rsidR="005311AB" w:rsidRDefault="005311AB" w:rsidP="000902DA">
      <w:pPr>
        <w:shd w:val="clear" w:color="auto" w:fill="FFFFFF"/>
        <w:rPr>
          <w:rFonts w:cstheme="minorHAnsi"/>
          <w:b/>
          <w:bCs/>
          <w:color w:val="222222"/>
        </w:rPr>
      </w:pPr>
    </w:p>
    <w:p w14:paraId="38B65C90" w14:textId="77777777" w:rsidR="00987C7C" w:rsidRPr="00443341" w:rsidRDefault="00987C7C" w:rsidP="0062282E">
      <w:pPr>
        <w:pStyle w:val="NoSpacing"/>
        <w:rPr>
          <w:b/>
          <w:bCs/>
          <w:sz w:val="24"/>
          <w:szCs w:val="24"/>
        </w:rPr>
      </w:pPr>
      <w:r w:rsidRPr="00443341">
        <w:rPr>
          <w:b/>
          <w:bCs/>
          <w:sz w:val="24"/>
          <w:szCs w:val="24"/>
        </w:rPr>
        <w:t>HIGHLY SUSPECT</w:t>
      </w:r>
    </w:p>
    <w:p w14:paraId="501CE2BF" w14:textId="44AFDADB" w:rsidR="00987C7C" w:rsidRPr="00443341" w:rsidRDefault="00987C7C" w:rsidP="0062282E">
      <w:pPr>
        <w:pStyle w:val="NoSpacing"/>
        <w:rPr>
          <w:b/>
          <w:bCs/>
        </w:rPr>
      </w:pPr>
      <w:r w:rsidRPr="00443341">
        <w:rPr>
          <w:b/>
          <w:bCs/>
        </w:rPr>
        <w:t>“</w:t>
      </w:r>
      <w:r w:rsidR="00443341" w:rsidRPr="00443341">
        <w:rPr>
          <w:b/>
          <w:bCs/>
        </w:rPr>
        <w:t>MIDNIGHT DEMON CLUB TOUR</w:t>
      </w:r>
      <w:r w:rsidRPr="00443341">
        <w:rPr>
          <w:b/>
          <w:bCs/>
        </w:rPr>
        <w:t xml:space="preserve">” </w:t>
      </w:r>
    </w:p>
    <w:p w14:paraId="1C257728" w14:textId="77777777" w:rsidR="00987C7C" w:rsidRDefault="00D978A5" w:rsidP="0062282E">
      <w:pPr>
        <w:pStyle w:val="NoSpacing"/>
      </w:pPr>
      <w:hyperlink r:id="rId17" w:anchor="tour" w:history="1">
        <w:r w:rsidR="00987C7C" w:rsidRPr="00AB46C9">
          <w:rPr>
            <w:rStyle w:val="Hyperlink"/>
          </w:rPr>
          <w:t>www.highlysuspect.net/#tour</w:t>
        </w:r>
      </w:hyperlink>
      <w:r w:rsidR="00987C7C">
        <w:t xml:space="preserve"> </w:t>
      </w:r>
    </w:p>
    <w:p w14:paraId="457D3563" w14:textId="77777777" w:rsidR="00987C7C" w:rsidRDefault="00987C7C" w:rsidP="0062282E">
      <w:pPr>
        <w:pStyle w:val="NoSpacing"/>
      </w:pPr>
    </w:p>
    <w:p w14:paraId="7BED30C0" w14:textId="6F1318B9" w:rsidR="00443341" w:rsidRDefault="00CF19ED" w:rsidP="0062282E">
      <w:pPr>
        <w:pStyle w:val="NoSpacing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4AA8730F" wp14:editId="192C5412">
            <wp:extent cx="4711700" cy="6125209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43" cy="61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222F" w14:textId="091C70D7" w:rsidR="0062282E" w:rsidRDefault="0062282E" w:rsidP="0062282E">
      <w:pPr>
        <w:pStyle w:val="NoSpacing"/>
      </w:pPr>
      <w:r>
        <w:t>9/</w:t>
      </w:r>
      <w:r w:rsidR="00CF19ED">
        <w:t>16</w:t>
      </w:r>
      <w:r>
        <w:t xml:space="preserve"> - Minneapolis, MN - First Avenue</w:t>
      </w:r>
    </w:p>
    <w:p w14:paraId="743C329F" w14:textId="6FF38C4F" w:rsidR="0062282E" w:rsidRDefault="0062282E" w:rsidP="0062282E">
      <w:pPr>
        <w:pStyle w:val="NoSpacing"/>
      </w:pPr>
      <w:r>
        <w:t>9/1</w:t>
      </w:r>
      <w:r w:rsidR="00CF19ED">
        <w:t>7</w:t>
      </w:r>
      <w:r>
        <w:t xml:space="preserve"> - Minneapolis, MN - First Avenue</w:t>
      </w:r>
    </w:p>
    <w:p w14:paraId="446EFDE4" w14:textId="2488A824" w:rsidR="0062282E" w:rsidRDefault="0062282E" w:rsidP="0062282E">
      <w:pPr>
        <w:pStyle w:val="NoSpacing"/>
      </w:pPr>
      <w:r>
        <w:t>9/19 - Green Bay, WI - EPIC Event Center</w:t>
      </w:r>
    </w:p>
    <w:p w14:paraId="54C6A284" w14:textId="367DFC89" w:rsidR="0062282E" w:rsidRDefault="0062282E" w:rsidP="0062282E">
      <w:pPr>
        <w:pStyle w:val="NoSpacing"/>
      </w:pPr>
      <w:r>
        <w:t>9/22 - Louisville, KY - Louder Than Life 2022*</w:t>
      </w:r>
    </w:p>
    <w:p w14:paraId="6281A4A8" w14:textId="2121178C" w:rsidR="0062282E" w:rsidRDefault="0062282E" w:rsidP="0062282E">
      <w:pPr>
        <w:pStyle w:val="NoSpacing"/>
      </w:pPr>
      <w:r>
        <w:t>9/23 - Nashville, TN - Ryman Auditorium</w:t>
      </w:r>
    </w:p>
    <w:p w14:paraId="2296AD28" w14:textId="14500438" w:rsidR="0062282E" w:rsidRDefault="0062282E" w:rsidP="0062282E">
      <w:pPr>
        <w:pStyle w:val="NoSpacing"/>
      </w:pPr>
      <w:r>
        <w:t xml:space="preserve">9/24 - Maryland Heights, MO </w:t>
      </w:r>
      <w:r w:rsidR="00987C7C">
        <w:t>-</w:t>
      </w:r>
      <w:r>
        <w:t xml:space="preserve"> </w:t>
      </w:r>
      <w:proofErr w:type="spellStart"/>
      <w:r>
        <w:t>Pointfest</w:t>
      </w:r>
      <w:proofErr w:type="spellEnd"/>
      <w:r>
        <w:t>*</w:t>
      </w:r>
    </w:p>
    <w:p w14:paraId="097D8F22" w14:textId="650876C7" w:rsidR="0062282E" w:rsidRDefault="0062282E" w:rsidP="0062282E">
      <w:pPr>
        <w:pStyle w:val="NoSpacing"/>
      </w:pPr>
      <w:r>
        <w:t>9/27 - Cleveland, OH - Agora Theater &amp; Ballroom</w:t>
      </w:r>
    </w:p>
    <w:p w14:paraId="30E8B649" w14:textId="144EC228" w:rsidR="0062282E" w:rsidRDefault="0062282E" w:rsidP="0062282E">
      <w:pPr>
        <w:pStyle w:val="NoSpacing"/>
      </w:pPr>
      <w:r>
        <w:t>9/30 - Charlotte, NC - The Fillmore</w:t>
      </w:r>
    </w:p>
    <w:p w14:paraId="6AA5EB6E" w14:textId="07AF3B40" w:rsidR="0062282E" w:rsidRDefault="0062282E" w:rsidP="0062282E">
      <w:pPr>
        <w:pStyle w:val="NoSpacing"/>
      </w:pPr>
      <w:r>
        <w:t>10/1 - Atlanta, GA - The Eastern</w:t>
      </w:r>
    </w:p>
    <w:p w14:paraId="7A45BDCA" w14:textId="2D8EC039" w:rsidR="0062282E" w:rsidRDefault="0062282E" w:rsidP="0062282E">
      <w:pPr>
        <w:pStyle w:val="NoSpacing"/>
      </w:pPr>
      <w:r>
        <w:t>10/3 - Washington, DC - 9:30 Club</w:t>
      </w:r>
    </w:p>
    <w:p w14:paraId="5B8C43AD" w14:textId="77A61A03" w:rsidR="0062282E" w:rsidRDefault="0062282E" w:rsidP="0062282E">
      <w:pPr>
        <w:pStyle w:val="NoSpacing"/>
      </w:pPr>
      <w:r>
        <w:t>10/4 - Norfolk, VA - The NorVa</w:t>
      </w:r>
      <w:r>
        <w:tab/>
        <w:t xml:space="preserve"> </w:t>
      </w:r>
    </w:p>
    <w:p w14:paraId="2F0D2D20" w14:textId="3CDF8470" w:rsidR="0062282E" w:rsidRDefault="00F704DB" w:rsidP="0062282E">
      <w:pPr>
        <w:pStyle w:val="NoSpacing"/>
      </w:pPr>
      <w:r>
        <w:t>10/</w:t>
      </w:r>
      <w:r w:rsidR="0062282E">
        <w:t>7</w:t>
      </w:r>
      <w:r>
        <w:t xml:space="preserve"> - </w:t>
      </w:r>
      <w:r w:rsidR="0062282E">
        <w:t>New York</w:t>
      </w:r>
      <w:r>
        <w:t xml:space="preserve">, </w:t>
      </w:r>
      <w:r w:rsidR="0062282E">
        <w:t>NY</w:t>
      </w:r>
      <w:r>
        <w:t xml:space="preserve"> - </w:t>
      </w:r>
      <w:r w:rsidR="0062282E">
        <w:t>Terminal 5</w:t>
      </w:r>
    </w:p>
    <w:p w14:paraId="2788DFF8" w14:textId="13F12F79" w:rsidR="0062282E" w:rsidRDefault="00F704DB" w:rsidP="0062282E">
      <w:pPr>
        <w:pStyle w:val="NoSpacing"/>
      </w:pPr>
      <w:r>
        <w:t>10/</w:t>
      </w:r>
      <w:r w:rsidR="0062282E">
        <w:t>8</w:t>
      </w:r>
      <w:r>
        <w:t xml:space="preserve"> - </w:t>
      </w:r>
      <w:r w:rsidR="0062282E">
        <w:t>Philadelphia</w:t>
      </w:r>
      <w:r>
        <w:t xml:space="preserve">, </w:t>
      </w:r>
      <w:r w:rsidR="0062282E">
        <w:t>PA</w:t>
      </w:r>
      <w:r>
        <w:t xml:space="preserve">- </w:t>
      </w:r>
      <w:r w:rsidR="0062282E">
        <w:t>Franklin Music Hall</w:t>
      </w:r>
    </w:p>
    <w:p w14:paraId="4905018A" w14:textId="5C1D8A97" w:rsidR="0062282E" w:rsidRDefault="00F704DB" w:rsidP="0062282E">
      <w:pPr>
        <w:pStyle w:val="NoSpacing"/>
      </w:pPr>
      <w:r>
        <w:t>10/</w:t>
      </w:r>
      <w:r w:rsidR="0062282E">
        <w:t>10</w:t>
      </w:r>
      <w:r>
        <w:t xml:space="preserve"> - </w:t>
      </w:r>
      <w:r w:rsidR="0062282E">
        <w:t>Niagara Falls</w:t>
      </w:r>
      <w:r>
        <w:t xml:space="preserve">, </w:t>
      </w:r>
      <w:r w:rsidR="0062282E">
        <w:t>NY</w:t>
      </w:r>
      <w:r>
        <w:t xml:space="preserve"> - </w:t>
      </w:r>
      <w:r w:rsidR="0062282E">
        <w:t>The Rapids Theatre</w:t>
      </w:r>
    </w:p>
    <w:p w14:paraId="6018D9CE" w14:textId="5E60F711" w:rsidR="0062282E" w:rsidRDefault="00F704DB" w:rsidP="0062282E">
      <w:pPr>
        <w:pStyle w:val="NoSpacing"/>
      </w:pPr>
      <w:r>
        <w:t>10/</w:t>
      </w:r>
      <w:r w:rsidR="0062282E">
        <w:t>13</w:t>
      </w:r>
      <w:r>
        <w:t xml:space="preserve"> - </w:t>
      </w:r>
      <w:r w:rsidR="0062282E">
        <w:t>Chicago</w:t>
      </w:r>
      <w:r>
        <w:t xml:space="preserve">, </w:t>
      </w:r>
      <w:r w:rsidR="0062282E">
        <w:t>IL</w:t>
      </w:r>
      <w:r>
        <w:t xml:space="preserve"> - </w:t>
      </w:r>
      <w:r w:rsidR="0062282E">
        <w:t>Radius</w:t>
      </w:r>
    </w:p>
    <w:p w14:paraId="3468A966" w14:textId="6049C408" w:rsidR="0062282E" w:rsidRDefault="00F704DB" w:rsidP="0062282E">
      <w:pPr>
        <w:pStyle w:val="NoSpacing"/>
      </w:pPr>
      <w:r>
        <w:t>10/</w:t>
      </w:r>
      <w:r w:rsidR="0062282E">
        <w:t>14</w:t>
      </w:r>
      <w:r>
        <w:t xml:space="preserve"> - </w:t>
      </w:r>
      <w:r w:rsidR="0062282E">
        <w:t>Grand Rapids</w:t>
      </w:r>
      <w:r>
        <w:t xml:space="preserve">, </w:t>
      </w:r>
      <w:r w:rsidR="0062282E">
        <w:t>MI</w:t>
      </w:r>
      <w:r>
        <w:t xml:space="preserve"> - </w:t>
      </w:r>
      <w:r w:rsidR="0062282E">
        <w:t>20 Monroe Live</w:t>
      </w:r>
    </w:p>
    <w:p w14:paraId="2E3787AC" w14:textId="6FE07BB4" w:rsidR="0062282E" w:rsidRDefault="00F704DB" w:rsidP="0062282E">
      <w:pPr>
        <w:pStyle w:val="NoSpacing"/>
      </w:pPr>
      <w:r>
        <w:t>10/</w:t>
      </w:r>
      <w:r w:rsidR="0062282E">
        <w:t>15</w:t>
      </w:r>
      <w:r>
        <w:t xml:space="preserve"> - </w:t>
      </w:r>
      <w:r w:rsidR="0062282E">
        <w:t>Detroit</w:t>
      </w:r>
      <w:r>
        <w:t xml:space="preserve">, </w:t>
      </w:r>
      <w:r w:rsidR="0062282E">
        <w:t>MI</w:t>
      </w:r>
      <w:r>
        <w:t xml:space="preserve"> - </w:t>
      </w:r>
      <w:r w:rsidR="0062282E">
        <w:t>The Fillmore</w:t>
      </w:r>
    </w:p>
    <w:p w14:paraId="235C8E41" w14:textId="3EE997A6" w:rsidR="0062282E" w:rsidRDefault="00F704DB" w:rsidP="0062282E">
      <w:pPr>
        <w:pStyle w:val="NoSpacing"/>
      </w:pPr>
      <w:r>
        <w:t>10/</w:t>
      </w:r>
      <w:r w:rsidR="0062282E">
        <w:t>18</w:t>
      </w:r>
      <w:r>
        <w:t xml:space="preserve"> - </w:t>
      </w:r>
      <w:r w:rsidR="0062282E">
        <w:t>Des Moines</w:t>
      </w:r>
      <w:r>
        <w:t xml:space="preserve">, </w:t>
      </w:r>
      <w:r w:rsidR="0062282E">
        <w:t>IA</w:t>
      </w:r>
      <w:r>
        <w:t xml:space="preserve"> - </w:t>
      </w:r>
      <w:r w:rsidR="0062282E">
        <w:t>Val Air Ballroom</w:t>
      </w:r>
    </w:p>
    <w:p w14:paraId="30CA1301" w14:textId="535DFF63" w:rsidR="0062282E" w:rsidRDefault="00F704DB" w:rsidP="0062282E">
      <w:pPr>
        <w:pStyle w:val="NoSpacing"/>
      </w:pPr>
      <w:r>
        <w:t>10/</w:t>
      </w:r>
      <w:r w:rsidR="0062282E">
        <w:t>20</w:t>
      </w:r>
      <w:r>
        <w:t xml:space="preserve"> - </w:t>
      </w:r>
      <w:r w:rsidR="0062282E">
        <w:t>Morrison</w:t>
      </w:r>
      <w:r>
        <w:t xml:space="preserve">, </w:t>
      </w:r>
      <w:r w:rsidR="0062282E">
        <w:t>CO</w:t>
      </w:r>
      <w:r>
        <w:t xml:space="preserve"> - </w:t>
      </w:r>
      <w:r w:rsidR="0062282E">
        <w:t>Red Rocks Amphitheatre</w:t>
      </w:r>
    </w:p>
    <w:p w14:paraId="5347DA77" w14:textId="227D3F4B" w:rsidR="0062282E" w:rsidRDefault="00F704DB" w:rsidP="0062282E">
      <w:pPr>
        <w:pStyle w:val="NoSpacing"/>
      </w:pPr>
      <w:r>
        <w:t>10/</w:t>
      </w:r>
      <w:r w:rsidR="0062282E">
        <w:t>22</w:t>
      </w:r>
      <w:r>
        <w:t xml:space="preserve"> - </w:t>
      </w:r>
      <w:r w:rsidR="0062282E">
        <w:t>Kansas City</w:t>
      </w:r>
      <w:r>
        <w:t xml:space="preserve">, </w:t>
      </w:r>
      <w:r w:rsidR="0062282E">
        <w:t>MO</w:t>
      </w:r>
      <w:r w:rsidR="0062282E">
        <w:tab/>
      </w:r>
      <w:r>
        <w:t xml:space="preserve">- </w:t>
      </w:r>
      <w:r w:rsidR="0062282E">
        <w:t>Arvest Bank Theatre</w:t>
      </w:r>
    </w:p>
    <w:p w14:paraId="0694DD8D" w14:textId="7ED70F91" w:rsidR="0062282E" w:rsidRDefault="00F704DB" w:rsidP="0062282E">
      <w:pPr>
        <w:pStyle w:val="NoSpacing"/>
      </w:pPr>
      <w:r>
        <w:lastRenderedPageBreak/>
        <w:t>10/</w:t>
      </w:r>
      <w:r w:rsidR="0062282E">
        <w:t>23</w:t>
      </w:r>
      <w:r>
        <w:t xml:space="preserve"> - </w:t>
      </w:r>
      <w:r w:rsidR="0062282E">
        <w:t>Tulsa</w:t>
      </w:r>
      <w:r>
        <w:t xml:space="preserve">, </w:t>
      </w:r>
      <w:r w:rsidR="0062282E">
        <w:t>OK</w:t>
      </w:r>
      <w:r>
        <w:t xml:space="preserve"> - </w:t>
      </w:r>
      <w:r w:rsidR="0062282E">
        <w:t>Cains Ballroom</w:t>
      </w:r>
    </w:p>
    <w:p w14:paraId="1804274B" w14:textId="1500CC93" w:rsidR="0062282E" w:rsidRDefault="00F704DB" w:rsidP="0062282E">
      <w:pPr>
        <w:pStyle w:val="NoSpacing"/>
      </w:pPr>
      <w:r>
        <w:t>10/</w:t>
      </w:r>
      <w:r w:rsidR="0062282E">
        <w:t>26</w:t>
      </w:r>
      <w:r>
        <w:t xml:space="preserve"> - </w:t>
      </w:r>
      <w:r w:rsidR="0062282E">
        <w:t>Columbus</w:t>
      </w:r>
      <w:r>
        <w:t xml:space="preserve">, </w:t>
      </w:r>
      <w:r w:rsidR="0062282E">
        <w:t>OH</w:t>
      </w:r>
      <w:r>
        <w:t xml:space="preserve"> </w:t>
      </w:r>
      <w:r w:rsidR="00CF19ED">
        <w:t>–</w:t>
      </w:r>
      <w:r>
        <w:t xml:space="preserve"> </w:t>
      </w:r>
      <w:r w:rsidR="00CF19ED">
        <w:t>KEMBA Live</w:t>
      </w:r>
      <w:r w:rsidR="0062282E">
        <w:t xml:space="preserve">! </w:t>
      </w:r>
    </w:p>
    <w:p w14:paraId="72641D25" w14:textId="6611AE01" w:rsidR="0062282E" w:rsidRDefault="00F704DB" w:rsidP="0062282E">
      <w:pPr>
        <w:pStyle w:val="NoSpacing"/>
      </w:pPr>
      <w:r>
        <w:t>10/</w:t>
      </w:r>
      <w:r w:rsidR="0062282E">
        <w:t>2</w:t>
      </w:r>
      <w:r w:rsidR="00CF19ED">
        <w:t>8</w:t>
      </w:r>
      <w:r>
        <w:t xml:space="preserve"> </w:t>
      </w:r>
      <w:r w:rsidR="00987C7C">
        <w:t>-</w:t>
      </w:r>
      <w:r>
        <w:t xml:space="preserve"> </w:t>
      </w:r>
      <w:r w:rsidR="0062282E">
        <w:t>Wichita</w:t>
      </w:r>
      <w:r w:rsidR="00987C7C">
        <w:t xml:space="preserve">, </w:t>
      </w:r>
      <w:r w:rsidR="0062282E">
        <w:t>KS</w:t>
      </w:r>
      <w:r w:rsidR="00987C7C">
        <w:t xml:space="preserve"> - </w:t>
      </w:r>
      <w:r w:rsidR="0062282E">
        <w:t xml:space="preserve">The Cotillion </w:t>
      </w:r>
    </w:p>
    <w:p w14:paraId="05BEF76D" w14:textId="62D43BA7" w:rsidR="0062282E" w:rsidRDefault="00987C7C" w:rsidP="0062282E">
      <w:pPr>
        <w:pStyle w:val="NoSpacing"/>
      </w:pPr>
      <w:r>
        <w:t>10/</w:t>
      </w:r>
      <w:r w:rsidR="0062282E">
        <w:t>2</w:t>
      </w:r>
      <w:r w:rsidR="00CF19ED">
        <w:t>9</w:t>
      </w:r>
      <w:r>
        <w:t xml:space="preserve"> - </w:t>
      </w:r>
      <w:r w:rsidR="0062282E">
        <w:t>Oklahoma City</w:t>
      </w:r>
      <w:r>
        <w:t xml:space="preserve">, </w:t>
      </w:r>
      <w:r w:rsidR="0062282E">
        <w:t>OK</w:t>
      </w:r>
      <w:r>
        <w:t xml:space="preserve"> - </w:t>
      </w:r>
      <w:r w:rsidR="0062282E">
        <w:t>The Criterion</w:t>
      </w:r>
    </w:p>
    <w:p w14:paraId="0A26C221" w14:textId="688A9C7E" w:rsidR="0062282E" w:rsidRDefault="00987C7C" w:rsidP="0062282E">
      <w:pPr>
        <w:pStyle w:val="NoSpacing"/>
      </w:pPr>
      <w:r>
        <w:t>11/</w:t>
      </w:r>
      <w:r w:rsidR="0062282E">
        <w:t>4</w:t>
      </w:r>
      <w:r>
        <w:t xml:space="preserve"> - </w:t>
      </w:r>
      <w:r w:rsidR="0062282E">
        <w:t>Dallas</w:t>
      </w:r>
      <w:r>
        <w:t xml:space="preserve">, </w:t>
      </w:r>
      <w:r w:rsidR="0062282E">
        <w:t>TX</w:t>
      </w:r>
      <w:r>
        <w:t xml:space="preserve"> - </w:t>
      </w:r>
      <w:r w:rsidR="0062282E">
        <w:t>The Factory at Deep Ellum</w:t>
      </w:r>
    </w:p>
    <w:p w14:paraId="4A68AD1D" w14:textId="4BC6B0DC" w:rsidR="0062282E" w:rsidRDefault="00987C7C" w:rsidP="0062282E">
      <w:pPr>
        <w:pStyle w:val="NoSpacing"/>
      </w:pPr>
      <w:r>
        <w:t>11/</w:t>
      </w:r>
      <w:r w:rsidR="0062282E">
        <w:t>5</w:t>
      </w:r>
      <w:r>
        <w:t xml:space="preserve"> - </w:t>
      </w:r>
      <w:r w:rsidR="0062282E">
        <w:t>Houston</w:t>
      </w:r>
      <w:r>
        <w:t xml:space="preserve">, </w:t>
      </w:r>
      <w:r w:rsidR="0062282E">
        <w:t>TX</w:t>
      </w:r>
      <w:r>
        <w:t xml:space="preserve"> - </w:t>
      </w:r>
      <w:r w:rsidR="0062282E">
        <w:t>713 Music Hall</w:t>
      </w:r>
    </w:p>
    <w:p w14:paraId="1B0D134B" w14:textId="77777777" w:rsidR="00443341" w:rsidRDefault="00443341" w:rsidP="0095420F">
      <w:pPr>
        <w:pStyle w:val="NoSpacing"/>
      </w:pPr>
    </w:p>
    <w:p w14:paraId="5FA9D22D" w14:textId="77777777" w:rsidR="00443341" w:rsidRPr="00443341" w:rsidRDefault="00443341" w:rsidP="00443341">
      <w:pPr>
        <w:pStyle w:val="NoSpacing"/>
        <w:spacing w:line="276" w:lineRule="auto"/>
        <w:rPr>
          <w:i/>
          <w:iCs/>
          <w:sz w:val="20"/>
          <w:szCs w:val="20"/>
        </w:rPr>
      </w:pPr>
      <w:r w:rsidRPr="00443341">
        <w:rPr>
          <w:i/>
          <w:iCs/>
          <w:sz w:val="20"/>
          <w:szCs w:val="20"/>
        </w:rPr>
        <w:t xml:space="preserve">9/15 - 9/30: with </w:t>
      </w:r>
      <w:proofErr w:type="spellStart"/>
      <w:r w:rsidRPr="00443341">
        <w:rPr>
          <w:i/>
          <w:iCs/>
          <w:sz w:val="20"/>
          <w:szCs w:val="20"/>
        </w:rPr>
        <w:t>Artikal</w:t>
      </w:r>
      <w:proofErr w:type="spellEnd"/>
      <w:r w:rsidRPr="00443341">
        <w:rPr>
          <w:i/>
          <w:iCs/>
          <w:sz w:val="20"/>
          <w:szCs w:val="20"/>
        </w:rPr>
        <w:t xml:space="preserve"> Sound System</w:t>
      </w:r>
    </w:p>
    <w:p w14:paraId="10F0EF74" w14:textId="77777777" w:rsidR="00443341" w:rsidRPr="00443341" w:rsidRDefault="00443341" w:rsidP="00443341">
      <w:pPr>
        <w:pStyle w:val="NoSpacing"/>
        <w:spacing w:line="276" w:lineRule="auto"/>
        <w:rPr>
          <w:i/>
          <w:iCs/>
          <w:sz w:val="20"/>
          <w:szCs w:val="20"/>
        </w:rPr>
      </w:pPr>
      <w:r w:rsidRPr="00443341">
        <w:rPr>
          <w:i/>
          <w:iCs/>
          <w:sz w:val="20"/>
          <w:szCs w:val="20"/>
        </w:rPr>
        <w:t>10/4 - 10/18: with Dead Poet Society</w:t>
      </w:r>
    </w:p>
    <w:p w14:paraId="061EE639" w14:textId="77777777" w:rsidR="00443341" w:rsidRPr="00443341" w:rsidRDefault="00443341" w:rsidP="00443341">
      <w:pPr>
        <w:pStyle w:val="NoSpacing"/>
        <w:spacing w:line="276" w:lineRule="auto"/>
        <w:rPr>
          <w:i/>
          <w:iCs/>
          <w:sz w:val="20"/>
          <w:szCs w:val="20"/>
        </w:rPr>
      </w:pPr>
      <w:r w:rsidRPr="00443341">
        <w:rPr>
          <w:i/>
          <w:iCs/>
          <w:sz w:val="20"/>
          <w:szCs w:val="20"/>
        </w:rPr>
        <w:t xml:space="preserve">10/20: with </w:t>
      </w:r>
      <w:proofErr w:type="spellStart"/>
      <w:r w:rsidRPr="00443341">
        <w:rPr>
          <w:i/>
          <w:iCs/>
          <w:sz w:val="20"/>
          <w:szCs w:val="20"/>
        </w:rPr>
        <w:t>iann</w:t>
      </w:r>
      <w:proofErr w:type="spellEnd"/>
      <w:r w:rsidRPr="00443341">
        <w:rPr>
          <w:i/>
          <w:iCs/>
          <w:sz w:val="20"/>
          <w:szCs w:val="20"/>
        </w:rPr>
        <w:t xml:space="preserve"> Dior, </w:t>
      </w:r>
      <w:proofErr w:type="spellStart"/>
      <w:r w:rsidRPr="00443341">
        <w:rPr>
          <w:i/>
          <w:iCs/>
          <w:sz w:val="20"/>
          <w:szCs w:val="20"/>
        </w:rPr>
        <w:t>Spiritbox</w:t>
      </w:r>
      <w:proofErr w:type="spellEnd"/>
      <w:r w:rsidRPr="00443341">
        <w:rPr>
          <w:i/>
          <w:iCs/>
          <w:sz w:val="20"/>
          <w:szCs w:val="20"/>
        </w:rPr>
        <w:t>, and Destroy Boys</w:t>
      </w:r>
    </w:p>
    <w:p w14:paraId="6A72CB35" w14:textId="2B8F0BD0" w:rsidR="00443341" w:rsidRPr="00443341" w:rsidRDefault="00443341" w:rsidP="00443341">
      <w:pPr>
        <w:pStyle w:val="NoSpacing"/>
        <w:spacing w:line="276" w:lineRule="auto"/>
        <w:rPr>
          <w:i/>
          <w:iCs/>
          <w:sz w:val="20"/>
          <w:szCs w:val="20"/>
        </w:rPr>
      </w:pPr>
      <w:r w:rsidRPr="00443341">
        <w:rPr>
          <w:i/>
          <w:iCs/>
          <w:sz w:val="20"/>
          <w:szCs w:val="20"/>
        </w:rPr>
        <w:t xml:space="preserve">10/22 </w:t>
      </w:r>
      <w:r>
        <w:rPr>
          <w:i/>
          <w:iCs/>
          <w:sz w:val="20"/>
          <w:szCs w:val="20"/>
        </w:rPr>
        <w:t>-</w:t>
      </w:r>
      <w:r w:rsidRPr="00443341">
        <w:rPr>
          <w:i/>
          <w:iCs/>
          <w:sz w:val="20"/>
          <w:szCs w:val="20"/>
        </w:rPr>
        <w:t xml:space="preserve"> 11/5: with Tiger Cub</w:t>
      </w:r>
    </w:p>
    <w:p w14:paraId="11C5F732" w14:textId="65A2A7D8" w:rsidR="000902DA" w:rsidRPr="00443341" w:rsidRDefault="00443341" w:rsidP="00443341">
      <w:pPr>
        <w:pStyle w:val="NoSpacing"/>
        <w:spacing w:line="276" w:lineRule="auto"/>
        <w:rPr>
          <w:b/>
          <w:bCs/>
        </w:rPr>
      </w:pPr>
      <w:r w:rsidRPr="00443341">
        <w:rPr>
          <w:i/>
          <w:iCs/>
          <w:sz w:val="20"/>
          <w:szCs w:val="20"/>
        </w:rPr>
        <w:t>* Festival Date</w:t>
      </w:r>
      <w:r w:rsidR="002121C0">
        <w:br/>
      </w:r>
    </w:p>
    <w:p w14:paraId="72A8F208" w14:textId="4637FE07" w:rsidR="000902DA" w:rsidRDefault="000902DA" w:rsidP="00F77D4F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FOR MORE INFORMATION ON </w:t>
      </w:r>
      <w:r w:rsidR="00EE1ADA">
        <w:rPr>
          <w:b/>
          <w:lang w:val="en-GB"/>
        </w:rPr>
        <w:t>HIGHLY SUSPECT</w:t>
      </w:r>
      <w:r w:rsidR="00F77D4F">
        <w:rPr>
          <w:b/>
          <w:lang w:val="en-GB"/>
        </w:rPr>
        <w:t>:</w:t>
      </w:r>
    </w:p>
    <w:p w14:paraId="7F9BA3D5" w14:textId="4FD91013" w:rsidR="005B6D24" w:rsidRDefault="00D978A5" w:rsidP="005B6D24">
      <w:pPr>
        <w:spacing w:line="240" w:lineRule="auto"/>
      </w:pPr>
      <w:hyperlink r:id="rId19" w:history="1">
        <w:r w:rsidR="00F77D4F" w:rsidRPr="00F77D4F">
          <w:rPr>
            <w:rStyle w:val="Hyperlink"/>
          </w:rPr>
          <w:t>OFFICIAL SITE</w:t>
        </w:r>
      </w:hyperlink>
      <w:r w:rsidR="00F77D4F">
        <w:t xml:space="preserve"> / </w:t>
      </w:r>
      <w:hyperlink r:id="rId20" w:history="1">
        <w:r w:rsidR="00F77D4F" w:rsidRPr="00F77D4F">
          <w:rPr>
            <w:rStyle w:val="Hyperlink"/>
          </w:rPr>
          <w:t>SPOTIFY</w:t>
        </w:r>
      </w:hyperlink>
      <w:r w:rsidR="00F77D4F">
        <w:t xml:space="preserve"> / </w:t>
      </w:r>
      <w:hyperlink r:id="rId21" w:history="1">
        <w:r w:rsidR="00F77D4F" w:rsidRPr="00F77D4F">
          <w:rPr>
            <w:rStyle w:val="Hyperlink"/>
          </w:rPr>
          <w:t>APPLE MUSIC</w:t>
        </w:r>
      </w:hyperlink>
      <w:r w:rsidR="00F77D4F">
        <w:t xml:space="preserve"> / </w:t>
      </w:r>
      <w:hyperlink r:id="rId22" w:history="1">
        <w:r w:rsidR="00F77D4F" w:rsidRPr="00F77D4F">
          <w:rPr>
            <w:rStyle w:val="Hyperlink"/>
          </w:rPr>
          <w:t>YOUTUBE</w:t>
        </w:r>
      </w:hyperlink>
      <w:r w:rsidR="00F77D4F">
        <w:t xml:space="preserve"> / </w:t>
      </w:r>
      <w:hyperlink r:id="rId23" w:history="1">
        <w:r w:rsidR="005B6D24" w:rsidRPr="005B6D24">
          <w:rPr>
            <w:rStyle w:val="Hyperlink"/>
          </w:rPr>
          <w:t>INSTAGRAM</w:t>
        </w:r>
      </w:hyperlink>
      <w:r w:rsidR="005B6D24">
        <w:t xml:space="preserve"> /</w:t>
      </w:r>
      <w:hyperlink r:id="rId24" w:history="1">
        <w:r w:rsidR="005B6D24" w:rsidRPr="005B6D24">
          <w:rPr>
            <w:rStyle w:val="Hyperlink"/>
          </w:rPr>
          <w:t xml:space="preserve"> TWITTER</w:t>
        </w:r>
      </w:hyperlink>
      <w:r w:rsidR="005B6D24">
        <w:t xml:space="preserve"> / </w:t>
      </w:r>
      <w:hyperlink r:id="rId25" w:history="1">
        <w:r w:rsidR="005B6D24" w:rsidRPr="005B6D24">
          <w:rPr>
            <w:rStyle w:val="Hyperlink"/>
          </w:rPr>
          <w:t>FACEBOOK</w:t>
        </w:r>
      </w:hyperlink>
    </w:p>
    <w:p w14:paraId="554A87C3" w14:textId="27471C08" w:rsidR="005B6D24" w:rsidRDefault="005B6D24" w:rsidP="005B6D24">
      <w:pPr>
        <w:pStyle w:val="NoSpacing"/>
      </w:pPr>
    </w:p>
    <w:p w14:paraId="6E0B30BA" w14:textId="78BD2DCD" w:rsidR="005B6D24" w:rsidRPr="005B6D24" w:rsidRDefault="005B6D24" w:rsidP="005B6D24">
      <w:pPr>
        <w:pStyle w:val="NoSpacing"/>
        <w:rPr>
          <w:b/>
          <w:bCs/>
        </w:rPr>
      </w:pPr>
      <w:r w:rsidRPr="005B6D24">
        <w:rPr>
          <w:b/>
          <w:bCs/>
        </w:rPr>
        <w:t>CONTACT:</w:t>
      </w:r>
    </w:p>
    <w:p w14:paraId="4609EBF6" w14:textId="419E5DC7" w:rsidR="005B6D24" w:rsidRDefault="005B6D24" w:rsidP="005B6D24">
      <w:pPr>
        <w:pStyle w:val="NoSpacing"/>
      </w:pPr>
      <w:r>
        <w:t xml:space="preserve">LILY GOLIGHTLY / </w:t>
      </w:r>
      <w:hyperlink r:id="rId26" w:history="1">
        <w:r w:rsidR="004B5D13" w:rsidRPr="00046EC6">
          <w:rPr>
            <w:rStyle w:val="Hyperlink"/>
          </w:rPr>
          <w:t>LILY@THREEHUNDRED.BIZ</w:t>
        </w:r>
      </w:hyperlink>
      <w:r w:rsidR="004B5D13">
        <w:t xml:space="preserve"> </w:t>
      </w:r>
    </w:p>
    <w:p w14:paraId="010A12C7" w14:textId="393C8368" w:rsidR="005B6D24" w:rsidRDefault="005B6D24" w:rsidP="005B6D24">
      <w:pPr>
        <w:pStyle w:val="NoSpacing"/>
      </w:pPr>
      <w:r>
        <w:t xml:space="preserve">ROSS ANDERSON / </w:t>
      </w:r>
      <w:hyperlink r:id="rId27" w:history="1">
        <w:r w:rsidRPr="00046EC6">
          <w:rPr>
            <w:rStyle w:val="Hyperlink"/>
          </w:rPr>
          <w:t>ROSSANDERSON@ELEKTRA.COM</w:t>
        </w:r>
      </w:hyperlink>
    </w:p>
    <w:p w14:paraId="6189FFE0" w14:textId="062A1F14" w:rsidR="004B5D13" w:rsidRDefault="004B5D13" w:rsidP="005B6D24">
      <w:pPr>
        <w:pStyle w:val="NoSpacing"/>
      </w:pPr>
    </w:p>
    <w:p w14:paraId="18F6E88F" w14:textId="53446275" w:rsidR="004B5D13" w:rsidRDefault="004B5D13" w:rsidP="005B6D24">
      <w:pPr>
        <w:pStyle w:val="NoSpacing"/>
      </w:pPr>
    </w:p>
    <w:p w14:paraId="0181F84D" w14:textId="721F549F" w:rsidR="004B5D13" w:rsidRDefault="004B5D13" w:rsidP="005B6D24">
      <w:pPr>
        <w:pStyle w:val="NoSpacing"/>
      </w:pPr>
    </w:p>
    <w:p w14:paraId="36FE4FE0" w14:textId="12E33295" w:rsidR="004B5D13" w:rsidRPr="00002338" w:rsidRDefault="004B5D13" w:rsidP="004B5D13">
      <w:pPr>
        <w:pStyle w:val="NoSpacing"/>
        <w:jc w:val="center"/>
      </w:pPr>
      <w:r>
        <w:t>###</w:t>
      </w:r>
    </w:p>
    <w:sectPr w:rsidR="004B5D13" w:rsidRPr="00002338" w:rsidSect="000B306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0D23"/>
    <w:multiLevelType w:val="multilevel"/>
    <w:tmpl w:val="7798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D364B3"/>
    <w:multiLevelType w:val="multilevel"/>
    <w:tmpl w:val="065E8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8297D5C"/>
    <w:multiLevelType w:val="hybridMultilevel"/>
    <w:tmpl w:val="29D67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B3"/>
    <w:rsid w:val="00002338"/>
    <w:rsid w:val="0001596A"/>
    <w:rsid w:val="00020067"/>
    <w:rsid w:val="000250DA"/>
    <w:rsid w:val="00031ABC"/>
    <w:rsid w:val="0003560A"/>
    <w:rsid w:val="000378E4"/>
    <w:rsid w:val="00040F43"/>
    <w:rsid w:val="00041080"/>
    <w:rsid w:val="0004153D"/>
    <w:rsid w:val="00043EEB"/>
    <w:rsid w:val="00062628"/>
    <w:rsid w:val="0006549D"/>
    <w:rsid w:val="000677FD"/>
    <w:rsid w:val="00067AC2"/>
    <w:rsid w:val="00072CFB"/>
    <w:rsid w:val="000760EA"/>
    <w:rsid w:val="00082187"/>
    <w:rsid w:val="00085AD6"/>
    <w:rsid w:val="00087E2C"/>
    <w:rsid w:val="000902DA"/>
    <w:rsid w:val="0009185B"/>
    <w:rsid w:val="0009799B"/>
    <w:rsid w:val="000A376F"/>
    <w:rsid w:val="000A3C89"/>
    <w:rsid w:val="000B306C"/>
    <w:rsid w:val="000B6838"/>
    <w:rsid w:val="000B7EF1"/>
    <w:rsid w:val="000C577B"/>
    <w:rsid w:val="000C5D7D"/>
    <w:rsid w:val="000C77CE"/>
    <w:rsid w:val="000D0670"/>
    <w:rsid w:val="000F0D73"/>
    <w:rsid w:val="00110E29"/>
    <w:rsid w:val="001110AC"/>
    <w:rsid w:val="00111D31"/>
    <w:rsid w:val="0011247A"/>
    <w:rsid w:val="0011722A"/>
    <w:rsid w:val="001223CE"/>
    <w:rsid w:val="00122B9B"/>
    <w:rsid w:val="00125619"/>
    <w:rsid w:val="00136EB3"/>
    <w:rsid w:val="0014177B"/>
    <w:rsid w:val="0015324B"/>
    <w:rsid w:val="00157498"/>
    <w:rsid w:val="00161CD1"/>
    <w:rsid w:val="00161E5A"/>
    <w:rsid w:val="001625D2"/>
    <w:rsid w:val="00180549"/>
    <w:rsid w:val="00192DD3"/>
    <w:rsid w:val="001A40A3"/>
    <w:rsid w:val="001A60B1"/>
    <w:rsid w:val="001B174D"/>
    <w:rsid w:val="001B2D88"/>
    <w:rsid w:val="001B3546"/>
    <w:rsid w:val="001B507F"/>
    <w:rsid w:val="001C6E68"/>
    <w:rsid w:val="001C7A78"/>
    <w:rsid w:val="001D0A45"/>
    <w:rsid w:val="001D4C95"/>
    <w:rsid w:val="001E2CF1"/>
    <w:rsid w:val="001E6BEC"/>
    <w:rsid w:val="001F5166"/>
    <w:rsid w:val="001F5570"/>
    <w:rsid w:val="001F5A29"/>
    <w:rsid w:val="001F61F9"/>
    <w:rsid w:val="00205C79"/>
    <w:rsid w:val="0020611F"/>
    <w:rsid w:val="002069E1"/>
    <w:rsid w:val="002121C0"/>
    <w:rsid w:val="002139B2"/>
    <w:rsid w:val="002160B6"/>
    <w:rsid w:val="0021705A"/>
    <w:rsid w:val="00225139"/>
    <w:rsid w:val="0022525B"/>
    <w:rsid w:val="00232622"/>
    <w:rsid w:val="00244E83"/>
    <w:rsid w:val="00250064"/>
    <w:rsid w:val="00252B65"/>
    <w:rsid w:val="00252DF6"/>
    <w:rsid w:val="00261EFD"/>
    <w:rsid w:val="002640E9"/>
    <w:rsid w:val="002703E8"/>
    <w:rsid w:val="00271615"/>
    <w:rsid w:val="00273F2A"/>
    <w:rsid w:val="002752F3"/>
    <w:rsid w:val="002761F9"/>
    <w:rsid w:val="00280F06"/>
    <w:rsid w:val="0028338C"/>
    <w:rsid w:val="002877CC"/>
    <w:rsid w:val="00290AA4"/>
    <w:rsid w:val="00290C2C"/>
    <w:rsid w:val="00293C06"/>
    <w:rsid w:val="00293E9E"/>
    <w:rsid w:val="00296009"/>
    <w:rsid w:val="002C1909"/>
    <w:rsid w:val="002C3559"/>
    <w:rsid w:val="002D3829"/>
    <w:rsid w:val="002E1158"/>
    <w:rsid w:val="002E2D76"/>
    <w:rsid w:val="002E4D1F"/>
    <w:rsid w:val="002E7804"/>
    <w:rsid w:val="002F0647"/>
    <w:rsid w:val="002F0699"/>
    <w:rsid w:val="00301559"/>
    <w:rsid w:val="00304E56"/>
    <w:rsid w:val="00305C25"/>
    <w:rsid w:val="00306392"/>
    <w:rsid w:val="00307216"/>
    <w:rsid w:val="00311737"/>
    <w:rsid w:val="003179A2"/>
    <w:rsid w:val="00327C92"/>
    <w:rsid w:val="0033269B"/>
    <w:rsid w:val="00337891"/>
    <w:rsid w:val="003449EB"/>
    <w:rsid w:val="00351860"/>
    <w:rsid w:val="00357160"/>
    <w:rsid w:val="00357941"/>
    <w:rsid w:val="00361838"/>
    <w:rsid w:val="003636E2"/>
    <w:rsid w:val="00372623"/>
    <w:rsid w:val="003728E8"/>
    <w:rsid w:val="003779B0"/>
    <w:rsid w:val="0038000A"/>
    <w:rsid w:val="003822CC"/>
    <w:rsid w:val="0038406D"/>
    <w:rsid w:val="00385F28"/>
    <w:rsid w:val="00390728"/>
    <w:rsid w:val="003946DF"/>
    <w:rsid w:val="00396B02"/>
    <w:rsid w:val="00396CDF"/>
    <w:rsid w:val="003A54BB"/>
    <w:rsid w:val="003B27DB"/>
    <w:rsid w:val="003B5EC7"/>
    <w:rsid w:val="003B6A23"/>
    <w:rsid w:val="003B750D"/>
    <w:rsid w:val="003C32B5"/>
    <w:rsid w:val="003D6084"/>
    <w:rsid w:val="003D7A0B"/>
    <w:rsid w:val="003E0A53"/>
    <w:rsid w:val="003E2CE9"/>
    <w:rsid w:val="003F304E"/>
    <w:rsid w:val="003F43A3"/>
    <w:rsid w:val="003F57C7"/>
    <w:rsid w:val="003F6520"/>
    <w:rsid w:val="00413C2E"/>
    <w:rsid w:val="004147AF"/>
    <w:rsid w:val="004241E0"/>
    <w:rsid w:val="00433F87"/>
    <w:rsid w:val="004401DE"/>
    <w:rsid w:val="00440258"/>
    <w:rsid w:val="00443341"/>
    <w:rsid w:val="00445136"/>
    <w:rsid w:val="00446E28"/>
    <w:rsid w:val="00453F3E"/>
    <w:rsid w:val="0045612D"/>
    <w:rsid w:val="00463F97"/>
    <w:rsid w:val="00466811"/>
    <w:rsid w:val="004669FE"/>
    <w:rsid w:val="00467343"/>
    <w:rsid w:val="00471A45"/>
    <w:rsid w:val="00476DC1"/>
    <w:rsid w:val="0048138A"/>
    <w:rsid w:val="00484FCE"/>
    <w:rsid w:val="00492E80"/>
    <w:rsid w:val="0049636D"/>
    <w:rsid w:val="004A3994"/>
    <w:rsid w:val="004A3F9E"/>
    <w:rsid w:val="004B5D13"/>
    <w:rsid w:val="004C13AF"/>
    <w:rsid w:val="004D6C6F"/>
    <w:rsid w:val="004E3A68"/>
    <w:rsid w:val="004E7A70"/>
    <w:rsid w:val="004F1180"/>
    <w:rsid w:val="004F16E8"/>
    <w:rsid w:val="004F3C70"/>
    <w:rsid w:val="004F47F4"/>
    <w:rsid w:val="004F4FE6"/>
    <w:rsid w:val="004F74D1"/>
    <w:rsid w:val="00507C12"/>
    <w:rsid w:val="005103D7"/>
    <w:rsid w:val="00514D27"/>
    <w:rsid w:val="00524EFE"/>
    <w:rsid w:val="0053076D"/>
    <w:rsid w:val="00530CFB"/>
    <w:rsid w:val="005311AB"/>
    <w:rsid w:val="005317DE"/>
    <w:rsid w:val="00531A68"/>
    <w:rsid w:val="00541813"/>
    <w:rsid w:val="00542905"/>
    <w:rsid w:val="00545C6D"/>
    <w:rsid w:val="00546A25"/>
    <w:rsid w:val="00555B89"/>
    <w:rsid w:val="00561352"/>
    <w:rsid w:val="00563896"/>
    <w:rsid w:val="00564CF6"/>
    <w:rsid w:val="00566DD6"/>
    <w:rsid w:val="005708C3"/>
    <w:rsid w:val="00575460"/>
    <w:rsid w:val="005761D1"/>
    <w:rsid w:val="00577E22"/>
    <w:rsid w:val="00581DB7"/>
    <w:rsid w:val="005827CC"/>
    <w:rsid w:val="0058528E"/>
    <w:rsid w:val="005905D6"/>
    <w:rsid w:val="00593998"/>
    <w:rsid w:val="00595F4C"/>
    <w:rsid w:val="00596E61"/>
    <w:rsid w:val="005A159B"/>
    <w:rsid w:val="005A1CC8"/>
    <w:rsid w:val="005B0BCB"/>
    <w:rsid w:val="005B6D24"/>
    <w:rsid w:val="005B7F2E"/>
    <w:rsid w:val="005C46EE"/>
    <w:rsid w:val="005D1720"/>
    <w:rsid w:val="005D24EC"/>
    <w:rsid w:val="005D259B"/>
    <w:rsid w:val="005D42C9"/>
    <w:rsid w:val="005E428A"/>
    <w:rsid w:val="005E7543"/>
    <w:rsid w:val="005F4E3A"/>
    <w:rsid w:val="005F505A"/>
    <w:rsid w:val="00600DDF"/>
    <w:rsid w:val="00607F70"/>
    <w:rsid w:val="006108DC"/>
    <w:rsid w:val="00612BAA"/>
    <w:rsid w:val="00614608"/>
    <w:rsid w:val="0061782B"/>
    <w:rsid w:val="00620CDB"/>
    <w:rsid w:val="0062182B"/>
    <w:rsid w:val="00621A5A"/>
    <w:rsid w:val="0062282E"/>
    <w:rsid w:val="00623756"/>
    <w:rsid w:val="00623FBF"/>
    <w:rsid w:val="00624A15"/>
    <w:rsid w:val="00626DCF"/>
    <w:rsid w:val="00631344"/>
    <w:rsid w:val="00632121"/>
    <w:rsid w:val="00637538"/>
    <w:rsid w:val="00640371"/>
    <w:rsid w:val="00641FC8"/>
    <w:rsid w:val="006423D9"/>
    <w:rsid w:val="00657679"/>
    <w:rsid w:val="006652D3"/>
    <w:rsid w:val="00666464"/>
    <w:rsid w:val="0068153C"/>
    <w:rsid w:val="006819B4"/>
    <w:rsid w:val="0068264A"/>
    <w:rsid w:val="00684E26"/>
    <w:rsid w:val="0068669E"/>
    <w:rsid w:val="006911B9"/>
    <w:rsid w:val="00693654"/>
    <w:rsid w:val="00694150"/>
    <w:rsid w:val="006A17B6"/>
    <w:rsid w:val="006A19B9"/>
    <w:rsid w:val="006A4F04"/>
    <w:rsid w:val="006A5E6C"/>
    <w:rsid w:val="006A7900"/>
    <w:rsid w:val="006B0DE9"/>
    <w:rsid w:val="006B7704"/>
    <w:rsid w:val="006C1FBD"/>
    <w:rsid w:val="006C7C41"/>
    <w:rsid w:val="006D0A02"/>
    <w:rsid w:val="006D35F5"/>
    <w:rsid w:val="006D46AF"/>
    <w:rsid w:val="006D5A0E"/>
    <w:rsid w:val="006D7839"/>
    <w:rsid w:val="006E0785"/>
    <w:rsid w:val="006F62AC"/>
    <w:rsid w:val="006F7E3D"/>
    <w:rsid w:val="00704861"/>
    <w:rsid w:val="007170C3"/>
    <w:rsid w:val="0072365C"/>
    <w:rsid w:val="00732E81"/>
    <w:rsid w:val="0073662E"/>
    <w:rsid w:val="0073719E"/>
    <w:rsid w:val="00746E42"/>
    <w:rsid w:val="007529E6"/>
    <w:rsid w:val="007535DC"/>
    <w:rsid w:val="0075581F"/>
    <w:rsid w:val="0075705E"/>
    <w:rsid w:val="007573CD"/>
    <w:rsid w:val="007609B5"/>
    <w:rsid w:val="007657BC"/>
    <w:rsid w:val="00773DB8"/>
    <w:rsid w:val="00782B64"/>
    <w:rsid w:val="00786FE4"/>
    <w:rsid w:val="0079156B"/>
    <w:rsid w:val="00791D79"/>
    <w:rsid w:val="007A0F93"/>
    <w:rsid w:val="007C0727"/>
    <w:rsid w:val="007C0778"/>
    <w:rsid w:val="007C4B32"/>
    <w:rsid w:val="007C6236"/>
    <w:rsid w:val="007D072F"/>
    <w:rsid w:val="007D3A61"/>
    <w:rsid w:val="007D446A"/>
    <w:rsid w:val="007D48BF"/>
    <w:rsid w:val="007D5B1A"/>
    <w:rsid w:val="007E4E81"/>
    <w:rsid w:val="007E5A8D"/>
    <w:rsid w:val="007F0710"/>
    <w:rsid w:val="007F0D57"/>
    <w:rsid w:val="007F1261"/>
    <w:rsid w:val="007F6180"/>
    <w:rsid w:val="007F6700"/>
    <w:rsid w:val="008062C1"/>
    <w:rsid w:val="0080715E"/>
    <w:rsid w:val="008162E7"/>
    <w:rsid w:val="0081682D"/>
    <w:rsid w:val="00821CF1"/>
    <w:rsid w:val="008223FC"/>
    <w:rsid w:val="00825AC9"/>
    <w:rsid w:val="00826B34"/>
    <w:rsid w:val="008319C5"/>
    <w:rsid w:val="00853122"/>
    <w:rsid w:val="008573A4"/>
    <w:rsid w:val="008573BD"/>
    <w:rsid w:val="008622AE"/>
    <w:rsid w:val="008647AA"/>
    <w:rsid w:val="00872D02"/>
    <w:rsid w:val="00875C2B"/>
    <w:rsid w:val="0089498B"/>
    <w:rsid w:val="00895056"/>
    <w:rsid w:val="008A0949"/>
    <w:rsid w:val="008A2E61"/>
    <w:rsid w:val="008A317D"/>
    <w:rsid w:val="008A5AC7"/>
    <w:rsid w:val="008B30CD"/>
    <w:rsid w:val="008D4AD2"/>
    <w:rsid w:val="008D7F63"/>
    <w:rsid w:val="008E0380"/>
    <w:rsid w:val="008F2C3B"/>
    <w:rsid w:val="008F5425"/>
    <w:rsid w:val="008F6334"/>
    <w:rsid w:val="008F6839"/>
    <w:rsid w:val="009000F1"/>
    <w:rsid w:val="00900FBE"/>
    <w:rsid w:val="00902D52"/>
    <w:rsid w:val="0090682F"/>
    <w:rsid w:val="009309EF"/>
    <w:rsid w:val="00940854"/>
    <w:rsid w:val="00940E0D"/>
    <w:rsid w:val="0095420F"/>
    <w:rsid w:val="009621F5"/>
    <w:rsid w:val="009629E3"/>
    <w:rsid w:val="009637EF"/>
    <w:rsid w:val="00965F71"/>
    <w:rsid w:val="0096658F"/>
    <w:rsid w:val="00972C20"/>
    <w:rsid w:val="009757A2"/>
    <w:rsid w:val="00986E08"/>
    <w:rsid w:val="00987C7C"/>
    <w:rsid w:val="0099030E"/>
    <w:rsid w:val="00990A51"/>
    <w:rsid w:val="00991B22"/>
    <w:rsid w:val="009934A9"/>
    <w:rsid w:val="00993C91"/>
    <w:rsid w:val="009A1835"/>
    <w:rsid w:val="009A227B"/>
    <w:rsid w:val="009A2906"/>
    <w:rsid w:val="009A6F4A"/>
    <w:rsid w:val="009B08F7"/>
    <w:rsid w:val="009B1397"/>
    <w:rsid w:val="009B294D"/>
    <w:rsid w:val="009C05C3"/>
    <w:rsid w:val="009C6CE2"/>
    <w:rsid w:val="009C7E6C"/>
    <w:rsid w:val="009D5F52"/>
    <w:rsid w:val="009D61AE"/>
    <w:rsid w:val="009E0F3B"/>
    <w:rsid w:val="009E246F"/>
    <w:rsid w:val="009E4208"/>
    <w:rsid w:val="009E46C0"/>
    <w:rsid w:val="009F1A43"/>
    <w:rsid w:val="009F538F"/>
    <w:rsid w:val="00A0089D"/>
    <w:rsid w:val="00A01737"/>
    <w:rsid w:val="00A04C27"/>
    <w:rsid w:val="00A13462"/>
    <w:rsid w:val="00A138F0"/>
    <w:rsid w:val="00A206DC"/>
    <w:rsid w:val="00A26E0E"/>
    <w:rsid w:val="00A30602"/>
    <w:rsid w:val="00A36BE6"/>
    <w:rsid w:val="00A41265"/>
    <w:rsid w:val="00A41CB5"/>
    <w:rsid w:val="00A4447F"/>
    <w:rsid w:val="00A4780E"/>
    <w:rsid w:val="00A47FB3"/>
    <w:rsid w:val="00A56737"/>
    <w:rsid w:val="00A570B7"/>
    <w:rsid w:val="00A6091B"/>
    <w:rsid w:val="00A70E85"/>
    <w:rsid w:val="00A73141"/>
    <w:rsid w:val="00A737BC"/>
    <w:rsid w:val="00A849B2"/>
    <w:rsid w:val="00A87C4A"/>
    <w:rsid w:val="00A906D3"/>
    <w:rsid w:val="00A91350"/>
    <w:rsid w:val="00A937D0"/>
    <w:rsid w:val="00AA292E"/>
    <w:rsid w:val="00AA3018"/>
    <w:rsid w:val="00AB5EBC"/>
    <w:rsid w:val="00AB7820"/>
    <w:rsid w:val="00AB7983"/>
    <w:rsid w:val="00AC57E4"/>
    <w:rsid w:val="00AC684A"/>
    <w:rsid w:val="00AC736E"/>
    <w:rsid w:val="00AD2ABC"/>
    <w:rsid w:val="00AD2F2C"/>
    <w:rsid w:val="00AD4368"/>
    <w:rsid w:val="00AE2FE0"/>
    <w:rsid w:val="00AE7E46"/>
    <w:rsid w:val="00AF1ECC"/>
    <w:rsid w:val="00AF399F"/>
    <w:rsid w:val="00AF4632"/>
    <w:rsid w:val="00B042BE"/>
    <w:rsid w:val="00B07332"/>
    <w:rsid w:val="00B10551"/>
    <w:rsid w:val="00B12AC3"/>
    <w:rsid w:val="00B13253"/>
    <w:rsid w:val="00B17F2B"/>
    <w:rsid w:val="00B231EF"/>
    <w:rsid w:val="00B244FE"/>
    <w:rsid w:val="00B24BA6"/>
    <w:rsid w:val="00B27C3E"/>
    <w:rsid w:val="00B30DC7"/>
    <w:rsid w:val="00B33E56"/>
    <w:rsid w:val="00B366A4"/>
    <w:rsid w:val="00B449D5"/>
    <w:rsid w:val="00B463CD"/>
    <w:rsid w:val="00B47593"/>
    <w:rsid w:val="00B52F31"/>
    <w:rsid w:val="00B5436E"/>
    <w:rsid w:val="00B56264"/>
    <w:rsid w:val="00B82823"/>
    <w:rsid w:val="00B83AC8"/>
    <w:rsid w:val="00B87325"/>
    <w:rsid w:val="00B90382"/>
    <w:rsid w:val="00B9062A"/>
    <w:rsid w:val="00B96116"/>
    <w:rsid w:val="00BA599E"/>
    <w:rsid w:val="00BB05FE"/>
    <w:rsid w:val="00BB28FE"/>
    <w:rsid w:val="00BC4467"/>
    <w:rsid w:val="00BC4833"/>
    <w:rsid w:val="00BC7BAD"/>
    <w:rsid w:val="00BD075C"/>
    <w:rsid w:val="00BD4C17"/>
    <w:rsid w:val="00BF254E"/>
    <w:rsid w:val="00BF283F"/>
    <w:rsid w:val="00BF2954"/>
    <w:rsid w:val="00BF3E71"/>
    <w:rsid w:val="00C014EE"/>
    <w:rsid w:val="00C02D6A"/>
    <w:rsid w:val="00C04F56"/>
    <w:rsid w:val="00C11BCF"/>
    <w:rsid w:val="00C1417F"/>
    <w:rsid w:val="00C142FD"/>
    <w:rsid w:val="00C20688"/>
    <w:rsid w:val="00C25E77"/>
    <w:rsid w:val="00C31252"/>
    <w:rsid w:val="00C3618E"/>
    <w:rsid w:val="00C43A94"/>
    <w:rsid w:val="00C51FBE"/>
    <w:rsid w:val="00C55461"/>
    <w:rsid w:val="00C61380"/>
    <w:rsid w:val="00C628C9"/>
    <w:rsid w:val="00C63F61"/>
    <w:rsid w:val="00C64355"/>
    <w:rsid w:val="00C643AB"/>
    <w:rsid w:val="00C70161"/>
    <w:rsid w:val="00C86857"/>
    <w:rsid w:val="00C956A7"/>
    <w:rsid w:val="00CA09F9"/>
    <w:rsid w:val="00CA1C79"/>
    <w:rsid w:val="00CA3ED4"/>
    <w:rsid w:val="00CA7399"/>
    <w:rsid w:val="00CC0D0B"/>
    <w:rsid w:val="00CC3B84"/>
    <w:rsid w:val="00CC4C16"/>
    <w:rsid w:val="00CC539A"/>
    <w:rsid w:val="00CC72B0"/>
    <w:rsid w:val="00CD48E4"/>
    <w:rsid w:val="00CD7044"/>
    <w:rsid w:val="00CE300E"/>
    <w:rsid w:val="00CF19ED"/>
    <w:rsid w:val="00CF3D79"/>
    <w:rsid w:val="00CF4111"/>
    <w:rsid w:val="00CF4141"/>
    <w:rsid w:val="00CF42DE"/>
    <w:rsid w:val="00CF54C5"/>
    <w:rsid w:val="00CF7350"/>
    <w:rsid w:val="00D03446"/>
    <w:rsid w:val="00D06A3C"/>
    <w:rsid w:val="00D17C6A"/>
    <w:rsid w:val="00D26DAE"/>
    <w:rsid w:val="00D26FA0"/>
    <w:rsid w:val="00D406AC"/>
    <w:rsid w:val="00D446FE"/>
    <w:rsid w:val="00D51640"/>
    <w:rsid w:val="00D541CD"/>
    <w:rsid w:val="00D609A6"/>
    <w:rsid w:val="00D626FC"/>
    <w:rsid w:val="00D636A4"/>
    <w:rsid w:val="00D7475F"/>
    <w:rsid w:val="00D812A9"/>
    <w:rsid w:val="00D8588C"/>
    <w:rsid w:val="00D85F6A"/>
    <w:rsid w:val="00D978A5"/>
    <w:rsid w:val="00DA24AC"/>
    <w:rsid w:val="00DC5812"/>
    <w:rsid w:val="00DD5A01"/>
    <w:rsid w:val="00DD7E04"/>
    <w:rsid w:val="00DE5196"/>
    <w:rsid w:val="00DE689E"/>
    <w:rsid w:val="00DE7FF1"/>
    <w:rsid w:val="00DF2215"/>
    <w:rsid w:val="00DF6D7D"/>
    <w:rsid w:val="00E25985"/>
    <w:rsid w:val="00E311FF"/>
    <w:rsid w:val="00E43299"/>
    <w:rsid w:val="00E44472"/>
    <w:rsid w:val="00E44CF4"/>
    <w:rsid w:val="00E57207"/>
    <w:rsid w:val="00E604B3"/>
    <w:rsid w:val="00E62F55"/>
    <w:rsid w:val="00E633C4"/>
    <w:rsid w:val="00E644D7"/>
    <w:rsid w:val="00E825FA"/>
    <w:rsid w:val="00E901CC"/>
    <w:rsid w:val="00E953E5"/>
    <w:rsid w:val="00E976AA"/>
    <w:rsid w:val="00EA5E8B"/>
    <w:rsid w:val="00EB00A2"/>
    <w:rsid w:val="00EB13FD"/>
    <w:rsid w:val="00EB18C6"/>
    <w:rsid w:val="00EC2FE2"/>
    <w:rsid w:val="00ED3215"/>
    <w:rsid w:val="00ED33FF"/>
    <w:rsid w:val="00ED77E0"/>
    <w:rsid w:val="00EE1ADA"/>
    <w:rsid w:val="00EE2E9A"/>
    <w:rsid w:val="00EE448E"/>
    <w:rsid w:val="00EE5F1D"/>
    <w:rsid w:val="00F00DA5"/>
    <w:rsid w:val="00F01337"/>
    <w:rsid w:val="00F02F2F"/>
    <w:rsid w:val="00F105C7"/>
    <w:rsid w:val="00F109E4"/>
    <w:rsid w:val="00F204CD"/>
    <w:rsid w:val="00F31AEC"/>
    <w:rsid w:val="00F45D71"/>
    <w:rsid w:val="00F52BC2"/>
    <w:rsid w:val="00F57937"/>
    <w:rsid w:val="00F60AD3"/>
    <w:rsid w:val="00F66099"/>
    <w:rsid w:val="00F704DB"/>
    <w:rsid w:val="00F77D4F"/>
    <w:rsid w:val="00F809E5"/>
    <w:rsid w:val="00F8162F"/>
    <w:rsid w:val="00F82116"/>
    <w:rsid w:val="00F84B2F"/>
    <w:rsid w:val="00F84F16"/>
    <w:rsid w:val="00F93A5D"/>
    <w:rsid w:val="00F96292"/>
    <w:rsid w:val="00FB5334"/>
    <w:rsid w:val="00FB581C"/>
    <w:rsid w:val="00FB6DA0"/>
    <w:rsid w:val="00FD5730"/>
    <w:rsid w:val="00FD7C33"/>
    <w:rsid w:val="00FE1D2E"/>
    <w:rsid w:val="00FE217C"/>
    <w:rsid w:val="00FE2C2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D8AA"/>
  <w15:chartTrackingRefBased/>
  <w15:docId w15:val="{1F22A42E-0F72-4F2A-96E5-BBCE2D1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DA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085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7C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0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4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04B3"/>
    <w:pPr>
      <w:spacing w:after="0" w:line="240" w:lineRule="auto"/>
    </w:pPr>
  </w:style>
  <w:style w:type="paragraph" w:customStyle="1" w:styleId="m-8476955352956479367msonospacing">
    <w:name w:val="m_-8476955352956479367msonospacing"/>
    <w:basedOn w:val="Normal"/>
    <w:rsid w:val="00D4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06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7900"/>
  </w:style>
  <w:style w:type="paragraph" w:styleId="NormalWeb">
    <w:name w:val="Normal (Web)"/>
    <w:basedOn w:val="Normal"/>
    <w:uiPriority w:val="99"/>
    <w:unhideWhenUsed/>
    <w:rsid w:val="0064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0371"/>
    <w:rPr>
      <w:b/>
      <w:bCs/>
    </w:rPr>
  </w:style>
  <w:style w:type="paragraph" w:styleId="ListParagraph">
    <w:name w:val="List Paragraph"/>
    <w:basedOn w:val="Normal"/>
    <w:uiPriority w:val="34"/>
    <w:qFormat/>
    <w:rsid w:val="005827CC"/>
    <w:pPr>
      <w:spacing w:line="259" w:lineRule="auto"/>
      <w:ind w:left="720"/>
      <w:contextualSpacing/>
    </w:pPr>
  </w:style>
  <w:style w:type="paragraph" w:customStyle="1" w:styleId="m2315608693473718637msonospacing">
    <w:name w:val="m_2315608693473718637msonospacing"/>
    <w:basedOn w:val="Normal"/>
    <w:rsid w:val="00AD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47A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4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A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5A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2688297623987096075msolistparagraph">
    <w:name w:val="m_2688297623987096075msolistparagraph"/>
    <w:basedOn w:val="Normal"/>
    <w:rsid w:val="00AB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61E5A"/>
  </w:style>
  <w:style w:type="character" w:customStyle="1" w:styleId="mw-headline">
    <w:name w:val="mw-headline"/>
    <w:basedOn w:val="DefaultParagraphFont"/>
    <w:rsid w:val="0082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ghlysuspect.ffm.to/mdc_" TargetMode="External"/><Relationship Id="rId18" Type="http://schemas.openxmlformats.org/officeDocument/2006/relationships/image" Target="media/image3.jpeg"/><Relationship Id="rId26" Type="http://schemas.openxmlformats.org/officeDocument/2006/relationships/hyperlink" Target="mailto:LILY@THREEHUNDRED.BI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usic.apple.com/us/artist/highly-suspect/419913603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ighlysuspect.net" TargetMode="External"/><Relationship Id="rId17" Type="http://schemas.openxmlformats.org/officeDocument/2006/relationships/hyperlink" Target="http://www.highlysuspect.net/" TargetMode="External"/><Relationship Id="rId25" Type="http://schemas.openxmlformats.org/officeDocument/2006/relationships/hyperlink" Target="https://www.facebook.com/HighlySuspec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open.spotify.com/artist/2pqd3HsfsvcBGtHvPOg6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pt.fm/mdcpresale" TargetMode="External"/><Relationship Id="rId24" Type="http://schemas.openxmlformats.org/officeDocument/2006/relationships/hyperlink" Target="https://twitter.com/Highly_Suspe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WMcV7MNbwX4" TargetMode="External"/><Relationship Id="rId23" Type="http://schemas.openxmlformats.org/officeDocument/2006/relationships/hyperlink" Target="https://www.instagram.com/highlysuspec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ighlysuspect.ffm.to/mdc_" TargetMode="External"/><Relationship Id="rId19" Type="http://schemas.openxmlformats.org/officeDocument/2006/relationships/hyperlink" Target="https://www.highlysuspect.ne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highlysuspect.ffm.to/mdc_" TargetMode="External"/><Relationship Id="rId22" Type="http://schemas.openxmlformats.org/officeDocument/2006/relationships/hyperlink" Target="https://www.youtube.com/channel/UCjdOz-gvWiu5IQLI4iA8LJg" TargetMode="External"/><Relationship Id="rId27" Type="http://schemas.openxmlformats.org/officeDocument/2006/relationships/hyperlink" Target="mailto:ROSSANDERSON@ELEKT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3" ma:contentTypeDescription="Create a new document." ma:contentTypeScope="" ma:versionID="dd9d82452dc887cffa310b6ad22dcbab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827f96fad9ebeb797ca7bc48eb319995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  <lcf76f155ced4ddcb4097134ff3c332f xmlns="f4365b45-9cac-452a-968c-edb44e2c27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BE9A-728D-4FCD-8CC5-F989DE8D5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08F37-72E9-45E2-B2BD-34263F560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6F20E-59B7-473F-9B62-E9EAA775F7C8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  <ds:schemaRef ds:uri="f4365b45-9cac-452a-968c-edb44e2c274d"/>
  </ds:schemaRefs>
</ds:datastoreItem>
</file>

<file path=customXml/itemProps4.xml><?xml version="1.0" encoding="utf-8"?>
<ds:datastoreItem xmlns:ds="http://schemas.openxmlformats.org/officeDocument/2006/customXml" ds:itemID="{A37F60C5-E561-D549-B33C-FC05AEC6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Ross</dc:creator>
  <cp:keywords/>
  <dc:description/>
  <cp:lastModifiedBy>Dominguez, Destiny</cp:lastModifiedBy>
  <cp:revision>4</cp:revision>
  <dcterms:created xsi:type="dcterms:W3CDTF">2022-07-11T22:55:00Z</dcterms:created>
  <dcterms:modified xsi:type="dcterms:W3CDTF">2022-07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2;#Elektra Music Group|f2179a45-1f22-4f36-9fb7-9e2cd12ea457</vt:lpwstr>
  </property>
  <property fmtid="{D5CDD505-2E9C-101B-9397-08002B2CF9AE}" pid="6" name="WMG_DW_Label">
    <vt:lpwstr/>
  </property>
  <property fmtid="{D5CDD505-2E9C-101B-9397-08002B2CF9AE}" pid="7" name="WMG_DW_Department">
    <vt:lpwstr>1;#Publicity|7f2458df-4fa3-40c2-b1c8-1c6f2576ee61</vt:lpwstr>
  </property>
  <property fmtid="{D5CDD505-2E9C-101B-9397-08002B2CF9AE}" pid="8" name="WMG_DW_Artist">
    <vt:lpwstr/>
  </property>
  <property fmtid="{D5CDD505-2E9C-101B-9397-08002B2CF9AE}" pid="9" name="MediaServiceImageTags">
    <vt:lpwstr/>
  </property>
</Properties>
</file>